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9F8" w:rsidRPr="003F5095" w:rsidRDefault="00452E25" w:rsidP="00136A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C7">
        <w:rPr>
          <w:rFonts w:ascii="Arial" w:hAnsi="Arial" w:cs="Arial"/>
          <w:sz w:val="20"/>
          <w:szCs w:val="20"/>
        </w:rPr>
        <w:t>A call option with a strike price of $100 trades for $3.00 with 14 days remaining before expiration.  What must the stock price be at expiration for the option still to be worth at least $3.00?</w:t>
      </w:r>
    </w:p>
    <w:p w:rsidR="00452E25" w:rsidRPr="00452E25" w:rsidRDefault="00BE55A7" w:rsidP="00136AC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>: 103</w:t>
      </w:r>
    </w:p>
    <w:p w:rsidR="00452E25" w:rsidRDefault="00452E25" w:rsidP="00136AC7">
      <w:pPr>
        <w:jc w:val="both"/>
        <w:rPr>
          <w:rFonts w:ascii="Arial" w:hAnsi="Arial" w:cs="Arial"/>
          <w:sz w:val="20"/>
          <w:szCs w:val="20"/>
        </w:rPr>
      </w:pPr>
    </w:p>
    <w:p w:rsidR="00452E25" w:rsidRDefault="00452E25" w:rsidP="00136AC7">
      <w:pPr>
        <w:jc w:val="both"/>
        <w:rPr>
          <w:rFonts w:ascii="Arial" w:hAnsi="Arial" w:cs="Arial"/>
          <w:sz w:val="20"/>
          <w:szCs w:val="20"/>
        </w:rPr>
      </w:pPr>
    </w:p>
    <w:p w:rsidR="00452E25" w:rsidRPr="00136AC7" w:rsidRDefault="00452E25" w:rsidP="00136A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C7">
        <w:rPr>
          <w:rFonts w:ascii="Arial" w:hAnsi="Arial" w:cs="Arial"/>
          <w:sz w:val="20"/>
          <w:szCs w:val="20"/>
        </w:rPr>
        <w:t>A put option with a strike price of $100 trades for $3.00 with 14 days remaining before expiration.  What must the stock price be at expiration for the option still to be worth at least $3.00?</w:t>
      </w:r>
    </w:p>
    <w:p w:rsidR="00452E25" w:rsidRDefault="00BE55A7" w:rsidP="00136AC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>: 97</w:t>
      </w:r>
    </w:p>
    <w:p w:rsidR="00452E25" w:rsidRDefault="00452E25" w:rsidP="00136AC7">
      <w:pPr>
        <w:jc w:val="both"/>
        <w:rPr>
          <w:rFonts w:ascii="Arial" w:hAnsi="Arial" w:cs="Arial"/>
          <w:sz w:val="20"/>
          <w:szCs w:val="20"/>
        </w:rPr>
      </w:pPr>
    </w:p>
    <w:p w:rsidR="00452E25" w:rsidRDefault="00452E25" w:rsidP="00136AC7">
      <w:pPr>
        <w:jc w:val="both"/>
        <w:rPr>
          <w:rFonts w:ascii="Arial" w:hAnsi="Arial" w:cs="Arial"/>
          <w:sz w:val="20"/>
          <w:szCs w:val="20"/>
        </w:rPr>
      </w:pPr>
    </w:p>
    <w:p w:rsidR="00452E25" w:rsidRPr="00136AC7" w:rsidRDefault="00452E25" w:rsidP="00136A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C7">
        <w:rPr>
          <w:rFonts w:ascii="Arial" w:hAnsi="Arial" w:cs="Arial"/>
          <w:sz w:val="20"/>
          <w:szCs w:val="20"/>
        </w:rPr>
        <w:t>Suppose in each of the two examples described previously, t</w:t>
      </w:r>
      <w:r w:rsidR="00ED48B1">
        <w:rPr>
          <w:rFonts w:ascii="Arial" w:hAnsi="Arial" w:cs="Arial"/>
          <w:sz w:val="20"/>
          <w:szCs w:val="20"/>
        </w:rPr>
        <w:t>he stock was $15 out of the mon</w:t>
      </w:r>
      <w:r w:rsidRPr="00136AC7">
        <w:rPr>
          <w:rFonts w:ascii="Arial" w:hAnsi="Arial" w:cs="Arial"/>
          <w:sz w:val="20"/>
          <w:szCs w:val="20"/>
        </w:rPr>
        <w:t>ey when the option traded for $3.00 with 14 days remaining. What can we conclude about the volatility of the underlying stock?</w:t>
      </w:r>
    </w:p>
    <w:p w:rsidR="00452E25" w:rsidRDefault="00BE55A7" w:rsidP="00136AC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</w:p>
    <w:p w:rsidR="00BE55A7" w:rsidRDefault="00BE55A7" w:rsidP="0013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trinsic </w:t>
      </w:r>
      <w:proofErr w:type="gramStart"/>
      <w:r>
        <w:rPr>
          <w:rFonts w:ascii="Arial" w:hAnsi="Arial" w:cs="Arial"/>
          <w:sz w:val="20"/>
          <w:szCs w:val="20"/>
        </w:rPr>
        <w:t>value  =</w:t>
      </w:r>
      <w:proofErr w:type="gramEnd"/>
      <w:r>
        <w:rPr>
          <w:rFonts w:ascii="Arial" w:hAnsi="Arial" w:cs="Arial"/>
          <w:sz w:val="20"/>
          <w:szCs w:val="20"/>
        </w:rPr>
        <w:t xml:space="preserve"> 0 as its out of the money</w:t>
      </w:r>
    </w:p>
    <w:p w:rsidR="00BE55A7" w:rsidRDefault="00BE55A7" w:rsidP="0013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insic value = 15</w:t>
      </w:r>
    </w:p>
    <w:p w:rsidR="00BE55A7" w:rsidRDefault="00BE55A7" w:rsidP="0013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$ is risk of option till expiry.</w:t>
      </w:r>
    </w:p>
    <w:p w:rsidR="00BE4862" w:rsidRDefault="00B354EB" w:rsidP="0013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atility of the stock is 117</w:t>
      </w:r>
      <w:r w:rsidR="001830C9">
        <w:rPr>
          <w:rFonts w:ascii="Arial" w:hAnsi="Arial" w:cs="Arial"/>
          <w:sz w:val="20"/>
          <w:szCs w:val="20"/>
        </w:rPr>
        <w:t>% and is too high.</w:t>
      </w:r>
    </w:p>
    <w:p w:rsidR="00B244FE" w:rsidRDefault="00B244FE" w:rsidP="0013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 85; Strike 100; DTE = 14; goal seek set value to 3 by changing volatility</w:t>
      </w:r>
    </w:p>
    <w:p w:rsidR="003719F8" w:rsidRDefault="003719F8" w:rsidP="00136AC7">
      <w:pPr>
        <w:jc w:val="both"/>
        <w:rPr>
          <w:rFonts w:ascii="Arial" w:hAnsi="Arial" w:cs="Arial"/>
          <w:sz w:val="20"/>
          <w:szCs w:val="20"/>
        </w:rPr>
      </w:pPr>
    </w:p>
    <w:p w:rsidR="00452E25" w:rsidRDefault="00452E25" w:rsidP="00136AC7">
      <w:pPr>
        <w:jc w:val="both"/>
        <w:rPr>
          <w:rFonts w:ascii="Arial" w:hAnsi="Arial" w:cs="Arial"/>
          <w:sz w:val="20"/>
          <w:szCs w:val="20"/>
        </w:rPr>
      </w:pPr>
    </w:p>
    <w:p w:rsidR="00452E25" w:rsidRPr="00136AC7" w:rsidRDefault="00452E25" w:rsidP="00136A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C7">
        <w:rPr>
          <w:rFonts w:ascii="Arial" w:hAnsi="Arial" w:cs="Arial"/>
          <w:sz w:val="20"/>
          <w:szCs w:val="20"/>
        </w:rPr>
        <w:t>A stock must continually move in the direction of the strike price to offset the effect of time decay. Assum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2E25" w:rsidTr="00452E25">
        <w:tc>
          <w:tcPr>
            <w:tcW w:w="3116" w:type="dxa"/>
          </w:tcPr>
          <w:p w:rsidR="00452E25" w:rsidRPr="00136AC7" w:rsidRDefault="00452E25" w:rsidP="00136AC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AC7">
              <w:rPr>
                <w:rFonts w:ascii="Arial" w:hAnsi="Arial" w:cs="Arial"/>
                <w:sz w:val="20"/>
                <w:szCs w:val="20"/>
              </w:rPr>
              <w:t>Stock Price</w:t>
            </w:r>
          </w:p>
        </w:tc>
        <w:tc>
          <w:tcPr>
            <w:tcW w:w="3117" w:type="dxa"/>
          </w:tcPr>
          <w:p w:rsidR="00452E25" w:rsidRPr="00136AC7" w:rsidRDefault="00452E25" w:rsidP="00136AC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AC7">
              <w:rPr>
                <w:rFonts w:ascii="Arial" w:hAnsi="Arial" w:cs="Arial"/>
                <w:sz w:val="20"/>
                <w:szCs w:val="20"/>
              </w:rPr>
              <w:t>Call price</w:t>
            </w:r>
          </w:p>
        </w:tc>
        <w:tc>
          <w:tcPr>
            <w:tcW w:w="3117" w:type="dxa"/>
          </w:tcPr>
          <w:p w:rsidR="00452E25" w:rsidRPr="00136AC7" w:rsidRDefault="00452E25" w:rsidP="00136AC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AC7">
              <w:rPr>
                <w:rFonts w:ascii="Arial" w:hAnsi="Arial" w:cs="Arial"/>
                <w:sz w:val="20"/>
                <w:szCs w:val="20"/>
              </w:rPr>
              <w:t>Days Remaining</w:t>
            </w:r>
          </w:p>
          <w:p w:rsidR="00452E25" w:rsidRDefault="00452E25" w:rsidP="00136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E25" w:rsidTr="00452E25">
        <w:tc>
          <w:tcPr>
            <w:tcW w:w="3116" w:type="dxa"/>
          </w:tcPr>
          <w:p w:rsidR="00452E25" w:rsidRPr="00136AC7" w:rsidRDefault="003719F8" w:rsidP="00136AC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AC7">
              <w:rPr>
                <w:rFonts w:ascii="Arial" w:hAnsi="Arial" w:cs="Arial"/>
                <w:sz w:val="20"/>
                <w:szCs w:val="20"/>
              </w:rPr>
              <w:t>$90</w:t>
            </w:r>
          </w:p>
        </w:tc>
        <w:tc>
          <w:tcPr>
            <w:tcW w:w="3117" w:type="dxa"/>
          </w:tcPr>
          <w:p w:rsidR="00452E25" w:rsidRPr="00136AC7" w:rsidRDefault="003719F8" w:rsidP="00136AC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AC7">
              <w:rPr>
                <w:rFonts w:ascii="Arial" w:hAnsi="Arial" w:cs="Arial"/>
                <w:sz w:val="20"/>
                <w:szCs w:val="20"/>
              </w:rPr>
              <w:t>$2.22</w:t>
            </w:r>
          </w:p>
        </w:tc>
        <w:tc>
          <w:tcPr>
            <w:tcW w:w="3117" w:type="dxa"/>
          </w:tcPr>
          <w:p w:rsidR="00452E25" w:rsidRPr="00136AC7" w:rsidRDefault="00136AC7" w:rsidP="00136AC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F07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2E25" w:rsidTr="00452E25">
        <w:tc>
          <w:tcPr>
            <w:tcW w:w="3116" w:type="dxa"/>
          </w:tcPr>
          <w:p w:rsidR="00452E25" w:rsidRPr="00136AC7" w:rsidRDefault="003719F8" w:rsidP="00136AC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AC7">
              <w:rPr>
                <w:rFonts w:ascii="Arial" w:hAnsi="Arial" w:cs="Arial"/>
                <w:sz w:val="20"/>
                <w:szCs w:val="20"/>
              </w:rPr>
              <w:t>$95</w:t>
            </w:r>
          </w:p>
        </w:tc>
        <w:tc>
          <w:tcPr>
            <w:tcW w:w="3117" w:type="dxa"/>
          </w:tcPr>
          <w:p w:rsidR="00452E25" w:rsidRPr="00136AC7" w:rsidRDefault="003719F8" w:rsidP="00136AC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AC7">
              <w:rPr>
                <w:rFonts w:ascii="Arial" w:hAnsi="Arial" w:cs="Arial"/>
                <w:sz w:val="20"/>
                <w:szCs w:val="20"/>
              </w:rPr>
              <w:t>$2.22</w:t>
            </w:r>
          </w:p>
        </w:tc>
        <w:tc>
          <w:tcPr>
            <w:tcW w:w="3117" w:type="dxa"/>
          </w:tcPr>
          <w:p w:rsidR="00452E25" w:rsidRPr="00136AC7" w:rsidRDefault="00452E25" w:rsidP="00136AC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AC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452E25" w:rsidRDefault="00452E25" w:rsidP="00136AC7">
      <w:pPr>
        <w:jc w:val="both"/>
        <w:rPr>
          <w:rFonts w:ascii="Arial" w:hAnsi="Arial" w:cs="Arial"/>
          <w:sz w:val="20"/>
          <w:szCs w:val="20"/>
        </w:rPr>
      </w:pPr>
    </w:p>
    <w:p w:rsidR="003719F8" w:rsidRPr="00136AC7" w:rsidRDefault="003719F8" w:rsidP="00051560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136AC7">
        <w:rPr>
          <w:rFonts w:ascii="Arial" w:hAnsi="Arial" w:cs="Arial"/>
          <w:sz w:val="20"/>
          <w:szCs w:val="20"/>
        </w:rPr>
        <w:t>Can you determine the strike price without knowing the implied volatility or risk-free interest-rate?</w:t>
      </w:r>
    </w:p>
    <w:p w:rsidR="003719F8" w:rsidRDefault="00BE55A7" w:rsidP="00136AC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077EA8">
        <w:rPr>
          <w:rFonts w:ascii="Arial" w:hAnsi="Arial" w:cs="Arial"/>
          <w:sz w:val="20"/>
          <w:szCs w:val="20"/>
        </w:rPr>
        <w:t>100</w:t>
      </w:r>
    </w:p>
    <w:p w:rsidR="003F5095" w:rsidRDefault="00E17EDF" w:rsidP="0013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S:</w:t>
      </w:r>
    </w:p>
    <w:p w:rsidR="00E17EDF" w:rsidRDefault="00E17EDF" w:rsidP="0013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t = 90; days = 100; goal seek= set cell value of call to 2.22 by changing IV. IV strike and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 just assume.</w:t>
      </w:r>
    </w:p>
    <w:p w:rsidR="00E17EDF" w:rsidRDefault="00E17EDF" w:rsidP="0013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 = 95; days = 50; automatically you get 2.22 as premium and strike is 100.</w:t>
      </w:r>
    </w:p>
    <w:p w:rsidR="00E17EDF" w:rsidRDefault="00E17EDF" w:rsidP="00136AC7">
      <w:pPr>
        <w:jc w:val="both"/>
        <w:rPr>
          <w:rFonts w:ascii="Arial" w:hAnsi="Arial" w:cs="Arial"/>
          <w:sz w:val="20"/>
          <w:szCs w:val="20"/>
        </w:rPr>
      </w:pPr>
    </w:p>
    <w:p w:rsidR="003F5095" w:rsidRDefault="003F5095" w:rsidP="00136AC7">
      <w:pPr>
        <w:jc w:val="both"/>
        <w:rPr>
          <w:rFonts w:ascii="Arial" w:hAnsi="Arial" w:cs="Arial"/>
          <w:sz w:val="20"/>
          <w:szCs w:val="20"/>
        </w:rPr>
      </w:pPr>
    </w:p>
    <w:p w:rsidR="003719F8" w:rsidRPr="00136AC7" w:rsidRDefault="003719F8" w:rsidP="00136A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C7">
        <w:rPr>
          <w:rFonts w:ascii="Arial" w:hAnsi="Arial" w:cs="Arial"/>
          <w:sz w:val="20"/>
          <w:szCs w:val="20"/>
        </w:rPr>
        <w:lastRenderedPageBreak/>
        <w:t>Implied volatility for the call option in Q4 was 28.5%. In general terms what would be the effect of doubling or tripling the implied volatility?</w:t>
      </w:r>
    </w:p>
    <w:p w:rsidR="003F5095" w:rsidRDefault="00BE55A7" w:rsidP="00077EA8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077EA8">
        <w:rPr>
          <w:rFonts w:ascii="Arial" w:hAnsi="Arial" w:cs="Arial"/>
          <w:sz w:val="20"/>
          <w:szCs w:val="20"/>
        </w:rPr>
        <w:t>Increase the value</w:t>
      </w:r>
    </w:p>
    <w:p w:rsidR="003F5095" w:rsidRDefault="003F5095" w:rsidP="00136AC7">
      <w:pPr>
        <w:jc w:val="both"/>
        <w:rPr>
          <w:rFonts w:ascii="Arial" w:hAnsi="Arial" w:cs="Arial"/>
          <w:sz w:val="20"/>
          <w:szCs w:val="20"/>
        </w:rPr>
      </w:pPr>
    </w:p>
    <w:p w:rsidR="003719F8" w:rsidRDefault="003719F8" w:rsidP="00136AC7">
      <w:pPr>
        <w:jc w:val="both"/>
        <w:rPr>
          <w:rFonts w:ascii="Arial" w:hAnsi="Arial" w:cs="Arial"/>
          <w:sz w:val="20"/>
          <w:szCs w:val="20"/>
        </w:rPr>
      </w:pPr>
    </w:p>
    <w:p w:rsidR="003719F8" w:rsidRDefault="003719F8" w:rsidP="00136AC7">
      <w:pPr>
        <w:jc w:val="both"/>
        <w:rPr>
          <w:rFonts w:ascii="Arial" w:hAnsi="Arial" w:cs="Arial"/>
          <w:sz w:val="20"/>
          <w:szCs w:val="20"/>
        </w:rPr>
      </w:pPr>
    </w:p>
    <w:p w:rsidR="003719F8" w:rsidRPr="00136AC7" w:rsidRDefault="003719F8" w:rsidP="00136A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C7">
        <w:rPr>
          <w:rFonts w:ascii="Arial" w:hAnsi="Arial" w:cs="Arial"/>
          <w:sz w:val="20"/>
          <w:szCs w:val="20"/>
        </w:rPr>
        <w:t>Risk-free interest rate for the scenario in Q4 was 3.5%. What would be the effect of significantly increasing the rate of risk-free interest priced into the option contracts?</w:t>
      </w:r>
    </w:p>
    <w:p w:rsidR="003719F8" w:rsidRDefault="002179DD" w:rsidP="00136AC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>: The premium increases.</w:t>
      </w:r>
    </w:p>
    <w:p w:rsidR="003F5095" w:rsidRDefault="003F5095" w:rsidP="00136AC7">
      <w:pPr>
        <w:jc w:val="both"/>
        <w:rPr>
          <w:rFonts w:ascii="Arial" w:hAnsi="Arial" w:cs="Arial"/>
          <w:sz w:val="20"/>
          <w:szCs w:val="20"/>
        </w:rPr>
      </w:pPr>
    </w:p>
    <w:p w:rsidR="003F5095" w:rsidRDefault="003F5095" w:rsidP="00136AC7">
      <w:pPr>
        <w:jc w:val="both"/>
        <w:rPr>
          <w:rFonts w:ascii="Arial" w:hAnsi="Arial" w:cs="Arial"/>
          <w:sz w:val="20"/>
          <w:szCs w:val="20"/>
        </w:rPr>
      </w:pPr>
    </w:p>
    <w:p w:rsidR="003719F8" w:rsidRPr="00136AC7" w:rsidRDefault="003719F8" w:rsidP="00136A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C7">
        <w:rPr>
          <w:rFonts w:ascii="Arial" w:hAnsi="Arial" w:cs="Arial"/>
          <w:sz w:val="20"/>
          <w:szCs w:val="20"/>
        </w:rPr>
        <w:t>For a stock trading at $100, which option is more expensive, $105 call or $95 put? (Assume implied volatility, expiration date and so on, are all equal)</w:t>
      </w:r>
    </w:p>
    <w:p w:rsidR="003719F8" w:rsidRDefault="002179DD" w:rsidP="00136AC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006F83">
        <w:rPr>
          <w:rFonts w:ascii="Arial" w:hAnsi="Arial" w:cs="Arial"/>
          <w:sz w:val="20"/>
          <w:szCs w:val="20"/>
        </w:rPr>
        <w:t>Call option</w:t>
      </w:r>
    </w:p>
    <w:p w:rsidR="003719F8" w:rsidRDefault="00EC7229" w:rsidP="0013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 100; strike 105 for CE; See premium = 2.30</w:t>
      </w:r>
    </w:p>
    <w:p w:rsidR="00EC7229" w:rsidRDefault="00EC7229" w:rsidP="0013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 100; strike 95 for PE, premium = 1.97</w:t>
      </w:r>
    </w:p>
    <w:p w:rsidR="003719F8" w:rsidRDefault="00EC7229" w:rsidP="0013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ce is higher for Call option</w:t>
      </w:r>
    </w:p>
    <w:p w:rsidR="003719F8" w:rsidRDefault="003719F8" w:rsidP="00136AC7">
      <w:pPr>
        <w:jc w:val="both"/>
        <w:rPr>
          <w:rFonts w:ascii="Arial" w:hAnsi="Arial" w:cs="Arial"/>
          <w:sz w:val="20"/>
          <w:szCs w:val="20"/>
        </w:rPr>
      </w:pPr>
    </w:p>
    <w:p w:rsidR="003719F8" w:rsidRPr="00917B06" w:rsidRDefault="003719F8" w:rsidP="00136AC7">
      <w:pPr>
        <w:jc w:val="both"/>
        <w:rPr>
          <w:rFonts w:ascii="Arial" w:hAnsi="Arial" w:cs="Arial"/>
          <w:sz w:val="20"/>
          <w:szCs w:val="20"/>
        </w:rPr>
      </w:pPr>
    </w:p>
    <w:p w:rsidR="003719F8" w:rsidRPr="00917B06" w:rsidRDefault="003719F8" w:rsidP="00136A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17B06">
        <w:rPr>
          <w:rFonts w:ascii="Arial" w:hAnsi="Arial" w:cs="Arial"/>
          <w:sz w:val="20"/>
          <w:szCs w:val="20"/>
        </w:rPr>
        <w:t>If XYZ is trading at $102.50 and then $100 strike price call is worth $3.00, would it be better to exercise or to sell the option?</w:t>
      </w:r>
    </w:p>
    <w:p w:rsidR="003719F8" w:rsidRPr="00917B06" w:rsidRDefault="00CE34AB" w:rsidP="00136AC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17B06">
        <w:rPr>
          <w:rFonts w:ascii="Arial" w:hAnsi="Arial" w:cs="Arial"/>
          <w:sz w:val="20"/>
          <w:szCs w:val="20"/>
        </w:rPr>
        <w:t>Ans</w:t>
      </w:r>
      <w:proofErr w:type="spellEnd"/>
      <w:r w:rsidRPr="00917B06">
        <w:rPr>
          <w:rFonts w:ascii="Arial" w:hAnsi="Arial" w:cs="Arial"/>
          <w:sz w:val="20"/>
          <w:szCs w:val="20"/>
        </w:rPr>
        <w:t xml:space="preserve">: </w:t>
      </w:r>
      <w:r w:rsidR="009956C4" w:rsidRPr="00917B06">
        <w:rPr>
          <w:rFonts w:ascii="Arial" w:hAnsi="Arial" w:cs="Arial"/>
          <w:sz w:val="20"/>
          <w:szCs w:val="20"/>
        </w:rPr>
        <w:t>Sell</w:t>
      </w:r>
      <w:r w:rsidR="00B037F3" w:rsidRPr="00917B06">
        <w:rPr>
          <w:rFonts w:ascii="Arial" w:hAnsi="Arial" w:cs="Arial"/>
          <w:sz w:val="20"/>
          <w:szCs w:val="20"/>
        </w:rPr>
        <w:t xml:space="preserve"> as in sell you get </w:t>
      </w:r>
      <w:proofErr w:type="spellStart"/>
      <w:r w:rsidR="00B037F3" w:rsidRPr="00917B06">
        <w:rPr>
          <w:rFonts w:ascii="Arial" w:hAnsi="Arial" w:cs="Arial"/>
          <w:sz w:val="20"/>
          <w:szCs w:val="20"/>
        </w:rPr>
        <w:t>Rs</w:t>
      </w:r>
      <w:proofErr w:type="spellEnd"/>
      <w:r w:rsidR="00B037F3" w:rsidRPr="00917B06">
        <w:rPr>
          <w:rFonts w:ascii="Arial" w:hAnsi="Arial" w:cs="Arial"/>
          <w:sz w:val="20"/>
          <w:szCs w:val="20"/>
        </w:rPr>
        <w:t xml:space="preserve">. Direct </w:t>
      </w:r>
      <w:proofErr w:type="spellStart"/>
      <w:r w:rsidR="00B037F3" w:rsidRPr="00917B06">
        <w:rPr>
          <w:rFonts w:ascii="Arial" w:hAnsi="Arial" w:cs="Arial"/>
          <w:sz w:val="20"/>
          <w:szCs w:val="20"/>
        </w:rPr>
        <w:t>Rs</w:t>
      </w:r>
      <w:proofErr w:type="spellEnd"/>
      <w:r w:rsidR="00B037F3" w:rsidRPr="00917B06">
        <w:rPr>
          <w:rFonts w:ascii="Arial" w:hAnsi="Arial" w:cs="Arial"/>
          <w:sz w:val="20"/>
          <w:szCs w:val="20"/>
        </w:rPr>
        <w:t>. 3 premium fixed. And in exercise you will only get 2.50.</w:t>
      </w:r>
    </w:p>
    <w:p w:rsidR="003F5095" w:rsidRDefault="003F5095" w:rsidP="00136AC7">
      <w:pPr>
        <w:jc w:val="both"/>
        <w:rPr>
          <w:rFonts w:ascii="Arial" w:hAnsi="Arial" w:cs="Arial"/>
          <w:sz w:val="20"/>
          <w:szCs w:val="20"/>
        </w:rPr>
      </w:pPr>
    </w:p>
    <w:p w:rsidR="003719F8" w:rsidRDefault="003719F8" w:rsidP="00136AC7">
      <w:pPr>
        <w:jc w:val="both"/>
        <w:rPr>
          <w:rFonts w:ascii="Arial" w:hAnsi="Arial" w:cs="Arial"/>
          <w:sz w:val="20"/>
          <w:szCs w:val="20"/>
        </w:rPr>
      </w:pPr>
    </w:p>
    <w:p w:rsidR="003719F8" w:rsidRDefault="003719F8" w:rsidP="00136AC7">
      <w:pPr>
        <w:jc w:val="both"/>
        <w:rPr>
          <w:rFonts w:ascii="Arial" w:hAnsi="Arial" w:cs="Arial"/>
          <w:sz w:val="20"/>
          <w:szCs w:val="20"/>
        </w:rPr>
      </w:pPr>
    </w:p>
    <w:p w:rsidR="003719F8" w:rsidRPr="00136AC7" w:rsidRDefault="003719F8" w:rsidP="00136A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C7">
        <w:rPr>
          <w:rFonts w:ascii="Arial" w:hAnsi="Arial" w:cs="Arial"/>
          <w:sz w:val="20"/>
          <w:szCs w:val="20"/>
        </w:rPr>
        <w:t xml:space="preserve">Suppose you are short the </w:t>
      </w:r>
      <w:r w:rsidR="00136AC7" w:rsidRPr="00136AC7">
        <w:rPr>
          <w:rFonts w:ascii="Arial" w:hAnsi="Arial" w:cs="Arial"/>
          <w:sz w:val="20"/>
          <w:szCs w:val="20"/>
        </w:rPr>
        <w:t xml:space="preserve">calls mentioned in Q9 (stock is $2.50 in-the-money and calls are trading for $3.00). How much money would be saved if the stock is called away </w:t>
      </w:r>
      <w:r w:rsidR="00917B06">
        <w:rPr>
          <w:rFonts w:ascii="Arial" w:hAnsi="Arial" w:cs="Arial"/>
          <w:color w:val="FF0000"/>
          <w:sz w:val="20"/>
          <w:szCs w:val="20"/>
        </w:rPr>
        <w:t>(EXERCISE</w:t>
      </w:r>
      <w:r w:rsidR="00374EA8" w:rsidRPr="00B037F3">
        <w:rPr>
          <w:rFonts w:ascii="Arial" w:hAnsi="Arial" w:cs="Arial"/>
          <w:color w:val="FF0000"/>
          <w:sz w:val="20"/>
          <w:szCs w:val="20"/>
        </w:rPr>
        <w:t xml:space="preserve"> it) </w:t>
      </w:r>
      <w:r w:rsidR="00136AC7" w:rsidRPr="00136AC7">
        <w:rPr>
          <w:rFonts w:ascii="Arial" w:hAnsi="Arial" w:cs="Arial"/>
          <w:sz w:val="20"/>
          <w:szCs w:val="20"/>
        </w:rPr>
        <w:t>from you?</w:t>
      </w:r>
    </w:p>
    <w:p w:rsidR="00136AC7" w:rsidRDefault="00A77B49" w:rsidP="00136AC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B037F3">
        <w:rPr>
          <w:rFonts w:ascii="Arial" w:hAnsi="Arial" w:cs="Arial"/>
          <w:sz w:val="20"/>
          <w:szCs w:val="20"/>
        </w:rPr>
        <w:t>0.50 as if you exercise then 2.50 but sell then 3 so net 0.50.</w:t>
      </w:r>
    </w:p>
    <w:p w:rsidR="00B037F3" w:rsidRDefault="00B037F3" w:rsidP="00136AC7">
      <w:pPr>
        <w:jc w:val="both"/>
        <w:rPr>
          <w:rFonts w:ascii="Arial" w:hAnsi="Arial" w:cs="Arial"/>
          <w:sz w:val="20"/>
          <w:szCs w:val="20"/>
        </w:rPr>
      </w:pPr>
    </w:p>
    <w:p w:rsidR="00136AC7" w:rsidRDefault="00136AC7" w:rsidP="00136AC7">
      <w:pPr>
        <w:jc w:val="both"/>
        <w:rPr>
          <w:rFonts w:ascii="Arial" w:hAnsi="Arial" w:cs="Arial"/>
          <w:sz w:val="20"/>
          <w:szCs w:val="20"/>
        </w:rPr>
      </w:pPr>
    </w:p>
    <w:p w:rsidR="003F5095" w:rsidRDefault="003F5095" w:rsidP="00136AC7">
      <w:pPr>
        <w:jc w:val="both"/>
        <w:rPr>
          <w:rFonts w:ascii="Arial" w:hAnsi="Arial" w:cs="Arial"/>
          <w:sz w:val="20"/>
          <w:szCs w:val="20"/>
        </w:rPr>
      </w:pPr>
    </w:p>
    <w:p w:rsidR="00136AC7" w:rsidRPr="00136AC7" w:rsidRDefault="00136AC7" w:rsidP="00136A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C7">
        <w:rPr>
          <w:rFonts w:ascii="Arial" w:hAnsi="Arial" w:cs="Arial"/>
          <w:sz w:val="20"/>
          <w:szCs w:val="20"/>
        </w:rPr>
        <w:t xml:space="preserve">Assume that it is expiration day and you are short at-the-money calls on a $100 stock – that is, the stock is trading right at the strike price. What are the risks associated with letting the option be exercised? </w:t>
      </w:r>
      <w:r w:rsidRPr="005A188E">
        <w:rPr>
          <w:rFonts w:ascii="Arial" w:hAnsi="Arial" w:cs="Arial"/>
          <w:color w:val="FF0000"/>
          <w:sz w:val="20"/>
          <w:szCs w:val="20"/>
        </w:rPr>
        <w:t>If you already own the stock (covered calls), does it make sense to let it be called away?</w:t>
      </w:r>
    </w:p>
    <w:p w:rsidR="00136AC7" w:rsidRDefault="00AE204C" w:rsidP="00136AC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9657E3">
        <w:rPr>
          <w:rFonts w:ascii="Arial" w:hAnsi="Arial" w:cs="Arial"/>
          <w:sz w:val="20"/>
          <w:szCs w:val="20"/>
        </w:rPr>
        <w:t xml:space="preserve">You will not make a gain. It will be a </w:t>
      </w:r>
      <w:r w:rsidR="005A188E" w:rsidRPr="00917B06">
        <w:rPr>
          <w:rFonts w:ascii="Arial" w:hAnsi="Arial" w:cs="Arial"/>
          <w:sz w:val="20"/>
          <w:szCs w:val="20"/>
        </w:rPr>
        <w:t xml:space="preserve">gain </w:t>
      </w:r>
      <w:r w:rsidR="009657E3">
        <w:rPr>
          <w:rFonts w:ascii="Arial" w:hAnsi="Arial" w:cs="Arial"/>
          <w:sz w:val="20"/>
          <w:szCs w:val="20"/>
        </w:rPr>
        <w:t>of the amount of premium paid.</w:t>
      </w:r>
    </w:p>
    <w:p w:rsidR="00136AC7" w:rsidRDefault="00136AC7" w:rsidP="00136AC7">
      <w:pPr>
        <w:jc w:val="both"/>
        <w:rPr>
          <w:rFonts w:ascii="Arial" w:hAnsi="Arial" w:cs="Arial"/>
          <w:sz w:val="20"/>
          <w:szCs w:val="20"/>
        </w:rPr>
      </w:pPr>
    </w:p>
    <w:p w:rsidR="00136AC7" w:rsidRDefault="00136AC7" w:rsidP="00136AC7">
      <w:pPr>
        <w:jc w:val="both"/>
        <w:rPr>
          <w:rFonts w:ascii="Arial" w:hAnsi="Arial" w:cs="Arial"/>
          <w:sz w:val="20"/>
          <w:szCs w:val="20"/>
        </w:rPr>
      </w:pPr>
    </w:p>
    <w:p w:rsidR="00051560" w:rsidRDefault="00136AC7" w:rsidP="00136A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C7">
        <w:rPr>
          <w:rFonts w:ascii="Arial" w:hAnsi="Arial" w:cs="Arial"/>
          <w:sz w:val="20"/>
          <w:szCs w:val="20"/>
        </w:rPr>
        <w:t>Delta represents the expected change in an option’s price for a 1-point change in the underlying security. If a $3.00 call option</w:t>
      </w:r>
      <w:r w:rsidR="00051560">
        <w:rPr>
          <w:rFonts w:ascii="Arial" w:hAnsi="Arial" w:cs="Arial"/>
          <w:sz w:val="20"/>
          <w:szCs w:val="20"/>
        </w:rPr>
        <w:t xml:space="preserve"> has a delta of 0.35, what </w:t>
      </w:r>
      <w:r w:rsidRPr="00136AC7">
        <w:rPr>
          <w:rFonts w:ascii="Arial" w:hAnsi="Arial" w:cs="Arial"/>
          <w:sz w:val="20"/>
          <w:szCs w:val="20"/>
        </w:rPr>
        <w:t xml:space="preserve">will the new option price be if the stock </w:t>
      </w:r>
    </w:p>
    <w:p w:rsidR="00051560" w:rsidRDefault="00051560" w:rsidP="0005156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ddenly</w:t>
      </w:r>
      <w:r w:rsidR="00136AC7" w:rsidRPr="00136A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ses $1.00?</w:t>
      </w:r>
    </w:p>
    <w:p w:rsidR="00051560" w:rsidRPr="003F5095" w:rsidRDefault="009657E3" w:rsidP="003F5095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E42F9B">
        <w:rPr>
          <w:rFonts w:ascii="Arial" w:hAnsi="Arial" w:cs="Arial"/>
          <w:sz w:val="20"/>
          <w:szCs w:val="20"/>
        </w:rPr>
        <w:t>3.35</w:t>
      </w:r>
    </w:p>
    <w:p w:rsidR="00051560" w:rsidRDefault="00051560" w:rsidP="0005156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51560" w:rsidRDefault="00051560" w:rsidP="0005156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51560" w:rsidRPr="003F5095" w:rsidRDefault="00051560" w:rsidP="003F509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se in Q12 the stock climbed $2.00. Would the new option price be more or less than $3.70?</w:t>
      </w:r>
      <w:r w:rsidR="003F5095">
        <w:rPr>
          <w:rFonts w:ascii="Arial" w:hAnsi="Arial" w:cs="Arial"/>
          <w:sz w:val="20"/>
          <w:szCs w:val="20"/>
        </w:rPr>
        <w:tab/>
      </w:r>
    </w:p>
    <w:p w:rsidR="00051560" w:rsidRPr="00E42F9B" w:rsidRDefault="00374EA8" w:rsidP="00E42F9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>: It will be higher than</w:t>
      </w:r>
      <w:r w:rsidR="00E42F9B">
        <w:rPr>
          <w:rFonts w:ascii="Arial" w:hAnsi="Arial" w:cs="Arial"/>
          <w:sz w:val="20"/>
          <w:szCs w:val="20"/>
        </w:rPr>
        <w:t xml:space="preserve"> 3.70</w:t>
      </w:r>
      <w:r w:rsidR="005A188E">
        <w:rPr>
          <w:rFonts w:ascii="Arial" w:hAnsi="Arial" w:cs="Arial"/>
          <w:sz w:val="20"/>
          <w:szCs w:val="20"/>
        </w:rPr>
        <w:t xml:space="preserve"> as </w:t>
      </w:r>
      <w:proofErr w:type="spellStart"/>
      <w:r w:rsidR="005A188E">
        <w:rPr>
          <w:rFonts w:ascii="Arial" w:hAnsi="Arial" w:cs="Arial"/>
          <w:sz w:val="20"/>
          <w:szCs w:val="20"/>
        </w:rPr>
        <w:t>as</w:t>
      </w:r>
      <w:proofErr w:type="spellEnd"/>
      <w:r w:rsidR="005A188E">
        <w:rPr>
          <w:rFonts w:ascii="Arial" w:hAnsi="Arial" w:cs="Arial"/>
          <w:sz w:val="20"/>
          <w:szCs w:val="20"/>
        </w:rPr>
        <w:t xml:space="preserve"> price increases the delta also increases it </w:t>
      </w:r>
      <w:proofErr w:type="spellStart"/>
      <w:proofErr w:type="gramStart"/>
      <w:r w:rsidR="005A188E">
        <w:rPr>
          <w:rFonts w:ascii="Arial" w:hAnsi="Arial" w:cs="Arial"/>
          <w:sz w:val="20"/>
          <w:szCs w:val="20"/>
        </w:rPr>
        <w:t>wont</w:t>
      </w:r>
      <w:proofErr w:type="spellEnd"/>
      <w:proofErr w:type="gramEnd"/>
      <w:r w:rsidR="005A188E">
        <w:rPr>
          <w:rFonts w:ascii="Arial" w:hAnsi="Arial" w:cs="Arial"/>
          <w:sz w:val="20"/>
          <w:szCs w:val="20"/>
        </w:rPr>
        <w:t xml:space="preserve"> stay constant at 0.35.</w:t>
      </w:r>
    </w:p>
    <w:p w:rsidR="005E58B6" w:rsidRDefault="005E58B6" w:rsidP="0005156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51560" w:rsidRDefault="00051560" w:rsidP="0005156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51560" w:rsidRDefault="00051560" w:rsidP="0005156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51560" w:rsidRDefault="00051560" w:rsidP="0005156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51560" w:rsidRPr="005A188E" w:rsidRDefault="00051560" w:rsidP="00051560">
      <w:pPr>
        <w:pStyle w:val="ListParagraph"/>
        <w:jc w:val="both"/>
        <w:rPr>
          <w:rFonts w:ascii="Arial" w:hAnsi="Arial" w:cs="Arial"/>
          <w:color w:val="FF0000"/>
          <w:sz w:val="20"/>
          <w:szCs w:val="20"/>
        </w:rPr>
      </w:pPr>
    </w:p>
    <w:p w:rsidR="00051560" w:rsidRPr="005A188E" w:rsidRDefault="00051560" w:rsidP="000515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5A188E">
        <w:rPr>
          <w:rFonts w:ascii="Arial" w:hAnsi="Arial" w:cs="Arial"/>
          <w:color w:val="FF0000"/>
          <w:sz w:val="20"/>
          <w:szCs w:val="20"/>
        </w:rPr>
        <w:t>Why is Gamma always positive while delta is negative for puts and positive for calls?</w:t>
      </w:r>
    </w:p>
    <w:p w:rsidR="00051560" w:rsidRPr="00E42F9B" w:rsidRDefault="00E42F9B" w:rsidP="00E42F9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A188E">
        <w:rPr>
          <w:rFonts w:ascii="Arial" w:hAnsi="Arial" w:cs="Arial"/>
          <w:color w:val="FF0000"/>
          <w:sz w:val="20"/>
          <w:szCs w:val="20"/>
        </w:rPr>
        <w:t>Ans</w:t>
      </w:r>
      <w:proofErr w:type="spellEnd"/>
      <w:r w:rsidRPr="005A188E">
        <w:rPr>
          <w:rFonts w:ascii="Arial" w:hAnsi="Arial" w:cs="Arial"/>
          <w:color w:val="FF0000"/>
          <w:sz w:val="20"/>
          <w:szCs w:val="20"/>
        </w:rPr>
        <w:t xml:space="preserve">: Since it’s a second derivative of delta and </w:t>
      </w:r>
      <w:r w:rsidR="005A188E">
        <w:rPr>
          <w:rFonts w:ascii="Arial" w:hAnsi="Arial" w:cs="Arial"/>
          <w:color w:val="FF0000"/>
          <w:sz w:val="20"/>
          <w:szCs w:val="20"/>
        </w:rPr>
        <w:t>it decides only rate of change of delta that will delta change slow or fast.</w:t>
      </w:r>
    </w:p>
    <w:p w:rsidR="00051560" w:rsidRPr="005A188E" w:rsidRDefault="00917B06" w:rsidP="005A18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IP IT</w:t>
      </w:r>
    </w:p>
    <w:p w:rsidR="00051560" w:rsidRDefault="00051560" w:rsidP="0005156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51560" w:rsidRDefault="00051560" w:rsidP="0005156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51560" w:rsidRPr="00917B06" w:rsidRDefault="00051560" w:rsidP="000515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917B06">
        <w:rPr>
          <w:rFonts w:ascii="Arial" w:hAnsi="Arial" w:cs="Arial"/>
          <w:color w:val="FF0000"/>
          <w:sz w:val="20"/>
          <w:szCs w:val="20"/>
        </w:rPr>
        <w:t>How is Gamma affected by time and distance to the strike price? When does gamma have the highest value?</w:t>
      </w:r>
    </w:p>
    <w:p w:rsidR="00051560" w:rsidRPr="00917B06" w:rsidRDefault="00E42F9B" w:rsidP="00051560">
      <w:pPr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917B06">
        <w:rPr>
          <w:rFonts w:ascii="Arial" w:hAnsi="Arial" w:cs="Arial"/>
          <w:color w:val="FF0000"/>
          <w:sz w:val="20"/>
          <w:szCs w:val="20"/>
        </w:rPr>
        <w:t>Ans</w:t>
      </w:r>
      <w:proofErr w:type="spellEnd"/>
      <w:r w:rsidRPr="00917B06">
        <w:rPr>
          <w:rFonts w:ascii="Arial" w:hAnsi="Arial" w:cs="Arial"/>
          <w:color w:val="FF0000"/>
          <w:sz w:val="20"/>
          <w:szCs w:val="20"/>
        </w:rPr>
        <w:t xml:space="preserve">: </w:t>
      </w:r>
      <w:r w:rsidR="00ED054C" w:rsidRPr="00917B06">
        <w:rPr>
          <w:rFonts w:ascii="Arial" w:hAnsi="Arial" w:cs="Arial"/>
          <w:color w:val="FF0000"/>
          <w:sz w:val="20"/>
          <w:szCs w:val="20"/>
        </w:rPr>
        <w:t>With a higher gap and time delta gets more time to change so delta will change slowly so gamma is low.</w:t>
      </w:r>
    </w:p>
    <w:p w:rsidR="005E58B6" w:rsidRDefault="005E58B6" w:rsidP="00051560">
      <w:pPr>
        <w:jc w:val="both"/>
        <w:rPr>
          <w:rFonts w:ascii="Arial" w:hAnsi="Arial" w:cs="Arial"/>
          <w:sz w:val="20"/>
          <w:szCs w:val="20"/>
        </w:rPr>
      </w:pPr>
    </w:p>
    <w:p w:rsidR="005E58B6" w:rsidRDefault="005E58B6" w:rsidP="00051560">
      <w:pPr>
        <w:jc w:val="both"/>
        <w:rPr>
          <w:rFonts w:ascii="Arial" w:hAnsi="Arial" w:cs="Arial"/>
          <w:sz w:val="20"/>
          <w:szCs w:val="20"/>
        </w:rPr>
      </w:pPr>
    </w:p>
    <w:p w:rsidR="00051560" w:rsidRPr="00051560" w:rsidRDefault="00051560" w:rsidP="000515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51560">
        <w:rPr>
          <w:rFonts w:ascii="Arial" w:hAnsi="Arial" w:cs="Arial"/>
          <w:sz w:val="20"/>
          <w:szCs w:val="20"/>
        </w:rPr>
        <w:t>How is gamma affected by volatility?</w:t>
      </w:r>
    </w:p>
    <w:p w:rsidR="00051560" w:rsidRDefault="00E42F9B" w:rsidP="0005156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917B06">
        <w:rPr>
          <w:rFonts w:ascii="Arial" w:hAnsi="Arial" w:cs="Arial"/>
          <w:sz w:val="20"/>
          <w:szCs w:val="20"/>
        </w:rPr>
        <w:t>Increase in volatility or decrease in volatility decreases the gamma.</w:t>
      </w:r>
    </w:p>
    <w:p w:rsidR="005E58B6" w:rsidRDefault="005E58B6" w:rsidP="00051560">
      <w:pPr>
        <w:jc w:val="both"/>
        <w:rPr>
          <w:rFonts w:ascii="Arial" w:hAnsi="Arial" w:cs="Arial"/>
          <w:sz w:val="20"/>
          <w:szCs w:val="20"/>
        </w:rPr>
      </w:pPr>
    </w:p>
    <w:p w:rsidR="00051560" w:rsidRDefault="00051560" w:rsidP="00051560">
      <w:pPr>
        <w:jc w:val="both"/>
        <w:rPr>
          <w:rFonts w:ascii="Arial" w:hAnsi="Arial" w:cs="Arial"/>
          <w:sz w:val="20"/>
          <w:szCs w:val="20"/>
        </w:rPr>
      </w:pPr>
    </w:p>
    <w:p w:rsidR="00051560" w:rsidRPr="00CD1AE4" w:rsidRDefault="00051560" w:rsidP="000515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CD1AE4">
        <w:rPr>
          <w:rFonts w:ascii="Arial" w:hAnsi="Arial" w:cs="Arial"/>
          <w:color w:val="FF0000"/>
          <w:sz w:val="20"/>
          <w:szCs w:val="20"/>
        </w:rPr>
        <w:t xml:space="preserve">How is delta affected by volatility? How does this behavior vary with time? </w:t>
      </w:r>
    </w:p>
    <w:p w:rsidR="00051560" w:rsidRPr="00CD1AE4" w:rsidRDefault="003B5171" w:rsidP="00051560">
      <w:pPr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CD1AE4">
        <w:rPr>
          <w:rFonts w:ascii="Arial" w:hAnsi="Arial" w:cs="Arial"/>
          <w:color w:val="FF0000"/>
          <w:sz w:val="20"/>
          <w:szCs w:val="20"/>
        </w:rPr>
        <w:t>Ans</w:t>
      </w:r>
      <w:proofErr w:type="spellEnd"/>
      <w:r w:rsidRPr="00CD1AE4">
        <w:rPr>
          <w:rFonts w:ascii="Arial" w:hAnsi="Arial" w:cs="Arial"/>
          <w:color w:val="FF0000"/>
          <w:sz w:val="20"/>
          <w:szCs w:val="20"/>
        </w:rPr>
        <w:t>:</w:t>
      </w:r>
      <w:r w:rsidR="00494248" w:rsidRPr="00CD1AE4">
        <w:rPr>
          <w:rFonts w:ascii="Arial" w:hAnsi="Arial" w:cs="Arial"/>
          <w:color w:val="FF0000"/>
          <w:sz w:val="20"/>
          <w:szCs w:val="20"/>
        </w:rPr>
        <w:t xml:space="preserve"> Volatility is lowest</w:t>
      </w:r>
      <w:r w:rsidR="009A1C33" w:rsidRPr="00CD1AE4">
        <w:rPr>
          <w:rFonts w:ascii="Arial" w:hAnsi="Arial" w:cs="Arial"/>
          <w:color w:val="FF0000"/>
          <w:sz w:val="20"/>
          <w:szCs w:val="20"/>
        </w:rPr>
        <w:t xml:space="preserve"> at the money. And </w:t>
      </w:r>
      <w:r w:rsidR="00494248" w:rsidRPr="00CD1AE4">
        <w:rPr>
          <w:rFonts w:ascii="Arial" w:hAnsi="Arial" w:cs="Arial"/>
          <w:color w:val="FF0000"/>
          <w:sz w:val="20"/>
          <w:szCs w:val="20"/>
        </w:rPr>
        <w:t>high</w:t>
      </w:r>
      <w:r w:rsidR="009A1C33" w:rsidRPr="00CD1AE4">
        <w:rPr>
          <w:rFonts w:ascii="Arial" w:hAnsi="Arial" w:cs="Arial"/>
          <w:color w:val="FF0000"/>
          <w:sz w:val="20"/>
          <w:szCs w:val="20"/>
        </w:rPr>
        <w:t xml:space="preserve"> at deep in and out the money.</w:t>
      </w:r>
      <w:r w:rsidR="00F47BA8" w:rsidRPr="00CD1AE4">
        <w:rPr>
          <w:rFonts w:ascii="Arial" w:hAnsi="Arial" w:cs="Arial"/>
          <w:color w:val="FF0000"/>
          <w:sz w:val="20"/>
          <w:szCs w:val="20"/>
        </w:rPr>
        <w:t xml:space="preserve"> So at the money delta = 0.5; out of the money &lt; 0.5 and in the money &gt;0.5</w:t>
      </w:r>
      <w:r w:rsidRPr="00CD1AE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A1C33" w:rsidRDefault="009A1C33" w:rsidP="00051560">
      <w:pPr>
        <w:jc w:val="both"/>
        <w:rPr>
          <w:rFonts w:ascii="Arial" w:hAnsi="Arial" w:cs="Arial"/>
          <w:sz w:val="20"/>
          <w:szCs w:val="20"/>
        </w:rPr>
      </w:pPr>
    </w:p>
    <w:p w:rsidR="005E58B6" w:rsidRDefault="005E58B6" w:rsidP="00051560">
      <w:pPr>
        <w:jc w:val="both"/>
        <w:rPr>
          <w:rFonts w:ascii="Arial" w:hAnsi="Arial" w:cs="Arial"/>
          <w:sz w:val="20"/>
          <w:szCs w:val="20"/>
        </w:rPr>
      </w:pPr>
    </w:p>
    <w:p w:rsidR="00051560" w:rsidRPr="00014EFF" w:rsidRDefault="00051560" w:rsidP="000515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014EFF">
        <w:rPr>
          <w:rFonts w:ascii="Arial" w:hAnsi="Arial" w:cs="Arial"/>
          <w:color w:val="FF0000"/>
          <w:sz w:val="20"/>
          <w:szCs w:val="20"/>
        </w:rPr>
        <w:lastRenderedPageBreak/>
        <w:t>Q17 related Delta to risk. How can the value of an option delta be used as a guide for structuring a hedge?</w:t>
      </w:r>
    </w:p>
    <w:p w:rsidR="00051560" w:rsidRPr="00014EFF" w:rsidRDefault="00FE2A67" w:rsidP="00051560">
      <w:pPr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014EFF">
        <w:rPr>
          <w:rFonts w:ascii="Arial" w:hAnsi="Arial" w:cs="Arial"/>
          <w:color w:val="FF0000"/>
          <w:sz w:val="20"/>
          <w:szCs w:val="20"/>
        </w:rPr>
        <w:t>Ans</w:t>
      </w:r>
      <w:proofErr w:type="spellEnd"/>
      <w:r w:rsidRPr="00014EFF">
        <w:rPr>
          <w:rFonts w:ascii="Arial" w:hAnsi="Arial" w:cs="Arial"/>
          <w:color w:val="FF0000"/>
          <w:sz w:val="20"/>
          <w:szCs w:val="20"/>
        </w:rPr>
        <w:t xml:space="preserve">: Delta helps determine the new option price if the underlying increases by </w:t>
      </w:r>
      <w:proofErr w:type="spellStart"/>
      <w:r w:rsidRPr="00014EFF">
        <w:rPr>
          <w:rFonts w:ascii="Arial" w:hAnsi="Arial" w:cs="Arial"/>
          <w:color w:val="FF0000"/>
          <w:sz w:val="20"/>
          <w:szCs w:val="20"/>
        </w:rPr>
        <w:t>Rs</w:t>
      </w:r>
      <w:proofErr w:type="spellEnd"/>
      <w:r w:rsidRPr="00014EFF">
        <w:rPr>
          <w:rFonts w:ascii="Arial" w:hAnsi="Arial" w:cs="Arial"/>
          <w:color w:val="FF0000"/>
          <w:sz w:val="20"/>
          <w:szCs w:val="20"/>
        </w:rPr>
        <w:t>. 1. And thus based on the gap one can identify the hedge.</w:t>
      </w:r>
    </w:p>
    <w:p w:rsidR="00051560" w:rsidRDefault="00051560" w:rsidP="00051560">
      <w:pPr>
        <w:jc w:val="both"/>
        <w:rPr>
          <w:rFonts w:ascii="Arial" w:hAnsi="Arial" w:cs="Arial"/>
          <w:sz w:val="20"/>
          <w:szCs w:val="20"/>
        </w:rPr>
      </w:pPr>
    </w:p>
    <w:p w:rsidR="005E58B6" w:rsidRDefault="005E58B6" w:rsidP="00051560">
      <w:pPr>
        <w:jc w:val="both"/>
        <w:rPr>
          <w:rFonts w:ascii="Arial" w:hAnsi="Arial" w:cs="Arial"/>
          <w:sz w:val="20"/>
          <w:szCs w:val="20"/>
        </w:rPr>
      </w:pPr>
    </w:p>
    <w:p w:rsidR="005E58B6" w:rsidRDefault="005E58B6" w:rsidP="00051560">
      <w:pPr>
        <w:jc w:val="both"/>
        <w:rPr>
          <w:rFonts w:ascii="Arial" w:hAnsi="Arial" w:cs="Arial"/>
          <w:sz w:val="20"/>
          <w:szCs w:val="20"/>
        </w:rPr>
      </w:pPr>
    </w:p>
    <w:p w:rsidR="00051560" w:rsidRPr="00051560" w:rsidRDefault="00051560" w:rsidP="000515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51560">
        <w:rPr>
          <w:rFonts w:ascii="Arial" w:hAnsi="Arial" w:cs="Arial"/>
          <w:sz w:val="20"/>
          <w:szCs w:val="20"/>
        </w:rPr>
        <w:t>What would you expect the call option Delta to be for a stock that trades exactly at the strike price in the final few hours before expiration?</w:t>
      </w:r>
    </w:p>
    <w:p w:rsidR="00051560" w:rsidRDefault="00377979" w:rsidP="0005156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F24B2F">
        <w:rPr>
          <w:rFonts w:ascii="Arial" w:hAnsi="Arial" w:cs="Arial"/>
          <w:sz w:val="20"/>
          <w:szCs w:val="20"/>
        </w:rPr>
        <w:t>0</w:t>
      </w:r>
      <w:r w:rsidR="00BF3DAE">
        <w:rPr>
          <w:rFonts w:ascii="Arial" w:hAnsi="Arial" w:cs="Arial"/>
          <w:sz w:val="20"/>
          <w:szCs w:val="20"/>
        </w:rPr>
        <w:t xml:space="preserve">.5 at the money </w:t>
      </w:r>
    </w:p>
    <w:p w:rsidR="00051560" w:rsidRDefault="00051560" w:rsidP="00051560">
      <w:pPr>
        <w:jc w:val="both"/>
        <w:rPr>
          <w:rFonts w:ascii="Arial" w:hAnsi="Arial" w:cs="Arial"/>
          <w:sz w:val="20"/>
          <w:szCs w:val="20"/>
        </w:rPr>
      </w:pPr>
    </w:p>
    <w:p w:rsidR="00CF450F" w:rsidRDefault="00CF450F" w:rsidP="0053558F">
      <w:pPr>
        <w:jc w:val="both"/>
        <w:rPr>
          <w:rFonts w:ascii="Arial" w:hAnsi="Arial" w:cs="Arial"/>
          <w:sz w:val="20"/>
          <w:szCs w:val="20"/>
        </w:rPr>
      </w:pPr>
    </w:p>
    <w:p w:rsidR="00141265" w:rsidRPr="0053558F" w:rsidRDefault="00141265" w:rsidP="0053558F">
      <w:pPr>
        <w:jc w:val="both"/>
        <w:rPr>
          <w:rFonts w:ascii="Arial" w:hAnsi="Arial" w:cs="Arial"/>
          <w:sz w:val="20"/>
          <w:szCs w:val="20"/>
        </w:rPr>
      </w:pPr>
    </w:p>
    <w:p w:rsidR="00CF450F" w:rsidRDefault="00CF450F" w:rsidP="0005156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F450F" w:rsidRDefault="00CF450F" w:rsidP="00CF450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a position composed of long deep in-the-money calls and short deep in-the-money puts for a stock trading at $100 as shown in the following table:</w:t>
      </w:r>
    </w:p>
    <w:p w:rsidR="00CF450F" w:rsidRDefault="00CF450F" w:rsidP="00CF450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334"/>
      </w:tblGrid>
      <w:tr w:rsidR="00CF450F" w:rsidTr="00CF450F">
        <w:tc>
          <w:tcPr>
            <w:tcW w:w="4675" w:type="dxa"/>
          </w:tcPr>
          <w:p w:rsidR="00CF450F" w:rsidRDefault="00CF450F" w:rsidP="00CF450F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450F">
              <w:rPr>
                <w:rFonts w:ascii="Arial" w:hAnsi="Arial" w:cs="Arial"/>
                <w:b/>
                <w:sz w:val="20"/>
                <w:szCs w:val="20"/>
              </w:rPr>
              <w:t xml:space="preserve">Stock Price </w:t>
            </w:r>
          </w:p>
          <w:p w:rsidR="00CF450F" w:rsidRPr="00CF450F" w:rsidRDefault="00CF450F" w:rsidP="00CF450F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:rsidR="00CF450F" w:rsidRPr="00CF450F" w:rsidRDefault="00CF450F" w:rsidP="00CF450F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450F">
              <w:rPr>
                <w:rFonts w:ascii="Arial" w:hAnsi="Arial" w:cs="Arial"/>
                <w:b/>
                <w:sz w:val="20"/>
                <w:szCs w:val="20"/>
              </w:rPr>
              <w:t>$100</w:t>
            </w:r>
          </w:p>
        </w:tc>
      </w:tr>
      <w:tr w:rsidR="00CF450F" w:rsidTr="00CF450F">
        <w:tc>
          <w:tcPr>
            <w:tcW w:w="4675" w:type="dxa"/>
          </w:tcPr>
          <w:p w:rsidR="00CF450F" w:rsidRDefault="00CF450F" w:rsidP="00CF450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 call (long)</w:t>
            </w:r>
          </w:p>
        </w:tc>
        <w:tc>
          <w:tcPr>
            <w:tcW w:w="4675" w:type="dxa"/>
          </w:tcPr>
          <w:p w:rsidR="00CF450F" w:rsidRDefault="00CF450F" w:rsidP="00CF450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=0.79</w:t>
            </w:r>
          </w:p>
        </w:tc>
      </w:tr>
      <w:tr w:rsidR="00CF450F" w:rsidTr="00CF450F">
        <w:tc>
          <w:tcPr>
            <w:tcW w:w="4675" w:type="dxa"/>
          </w:tcPr>
          <w:p w:rsidR="00CF450F" w:rsidRDefault="00CF450F" w:rsidP="00CF450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0 put (short)</w:t>
            </w:r>
          </w:p>
        </w:tc>
        <w:tc>
          <w:tcPr>
            <w:tcW w:w="4675" w:type="dxa"/>
          </w:tcPr>
          <w:p w:rsidR="00CF450F" w:rsidRDefault="00CF450F" w:rsidP="00CF450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= - 0.70</w:t>
            </w:r>
          </w:p>
        </w:tc>
      </w:tr>
    </w:tbl>
    <w:p w:rsidR="00CF450F" w:rsidRPr="00051560" w:rsidRDefault="00CF450F" w:rsidP="00CF450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51560" w:rsidRDefault="00CF450F" w:rsidP="00051560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ill the delta of each side be if the stock remains at $100 until expiration?</w:t>
      </w:r>
    </w:p>
    <w:p w:rsidR="00CF450F" w:rsidRDefault="00BF3DEE" w:rsidP="00BF3DEE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B945D5">
        <w:rPr>
          <w:rFonts w:ascii="Arial" w:hAnsi="Arial" w:cs="Arial"/>
          <w:sz w:val="20"/>
          <w:szCs w:val="20"/>
        </w:rPr>
        <w:t>CE = 0.99</w:t>
      </w:r>
    </w:p>
    <w:p w:rsidR="00B945D5" w:rsidRDefault="00B945D5" w:rsidP="00BF3D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 = -0.999</w:t>
      </w:r>
    </w:p>
    <w:p w:rsidR="005E58B6" w:rsidRDefault="001E55FF" w:rsidP="00CF45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money as equal to 1.</w:t>
      </w:r>
    </w:p>
    <w:p w:rsidR="000F4010" w:rsidRDefault="000F4010" w:rsidP="00CF45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CE: Spot 100, strike 99, days = 10/365; goal seek: set cell Delta to 0.79 by changing IV</w:t>
      </w:r>
    </w:p>
    <w:p w:rsidR="000F4010" w:rsidRDefault="000F4010" w:rsidP="00CF45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n to get answer change days to 1/365.</w:t>
      </w:r>
    </w:p>
    <w:p w:rsidR="00782B57" w:rsidRDefault="00782B57" w:rsidP="00CF450F">
      <w:pPr>
        <w:jc w:val="both"/>
        <w:rPr>
          <w:rFonts w:ascii="Arial" w:hAnsi="Arial" w:cs="Arial"/>
          <w:sz w:val="20"/>
          <w:szCs w:val="20"/>
        </w:rPr>
      </w:pPr>
    </w:p>
    <w:p w:rsidR="005E58B6" w:rsidRDefault="005E58B6" w:rsidP="00CF450F">
      <w:pPr>
        <w:jc w:val="both"/>
        <w:rPr>
          <w:rFonts w:ascii="Arial" w:hAnsi="Arial" w:cs="Arial"/>
          <w:sz w:val="20"/>
          <w:szCs w:val="20"/>
        </w:rPr>
      </w:pPr>
    </w:p>
    <w:p w:rsidR="00CF450F" w:rsidRDefault="0053558F" w:rsidP="00CF450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se that in Q20</w:t>
      </w:r>
      <w:r w:rsidR="00CF450F">
        <w:rPr>
          <w:rFonts w:ascii="Arial" w:hAnsi="Arial" w:cs="Arial"/>
          <w:sz w:val="20"/>
          <w:szCs w:val="20"/>
        </w:rPr>
        <w:t xml:space="preserve"> the $90 call originally cost $12.30 and the $110 put sold for $12.05- that is, the total position had a net cost of only 25₵. What was the final gain or loss?</w:t>
      </w:r>
    </w:p>
    <w:p w:rsidR="00CF450F" w:rsidRDefault="00BF3DEE" w:rsidP="00CF450F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C93E12">
        <w:rPr>
          <w:rFonts w:ascii="Arial" w:hAnsi="Arial" w:cs="Arial"/>
          <w:sz w:val="20"/>
          <w:szCs w:val="20"/>
        </w:rPr>
        <w:t>CE: Entry = 12.30 and exit = 10</w:t>
      </w:r>
      <w:r w:rsidR="008627AE">
        <w:rPr>
          <w:rFonts w:ascii="Arial" w:hAnsi="Arial" w:cs="Arial"/>
          <w:sz w:val="20"/>
          <w:szCs w:val="20"/>
        </w:rPr>
        <w:t xml:space="preserve">; </w:t>
      </w:r>
      <w:r w:rsidR="00CF4174">
        <w:rPr>
          <w:rFonts w:ascii="Arial" w:hAnsi="Arial" w:cs="Arial"/>
          <w:sz w:val="20"/>
          <w:szCs w:val="20"/>
        </w:rPr>
        <w:t>10-12.30 = -2.30</w:t>
      </w:r>
    </w:p>
    <w:p w:rsidR="00CF4174" w:rsidRDefault="008627AE" w:rsidP="00CF45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: Entry = 12.05 and exit = 10. Net = 12.05-10 = 2.05</w:t>
      </w:r>
    </w:p>
    <w:p w:rsidR="005E58B6" w:rsidRDefault="008627AE" w:rsidP="00AA1B67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t</w:t>
      </w:r>
      <w:proofErr w:type="gramEnd"/>
      <w:r>
        <w:rPr>
          <w:rFonts w:ascii="Arial" w:hAnsi="Arial" w:cs="Arial"/>
          <w:sz w:val="20"/>
          <w:szCs w:val="20"/>
        </w:rPr>
        <w:t xml:space="preserve"> = -0.25</w:t>
      </w:r>
    </w:p>
    <w:p w:rsidR="005E58B6" w:rsidRDefault="005E58B6" w:rsidP="00AA1B67">
      <w:pPr>
        <w:jc w:val="both"/>
        <w:rPr>
          <w:rFonts w:ascii="Arial" w:hAnsi="Arial" w:cs="Arial"/>
          <w:sz w:val="20"/>
          <w:szCs w:val="20"/>
        </w:rPr>
      </w:pPr>
    </w:p>
    <w:p w:rsidR="00AA1B67" w:rsidRDefault="00AA1B67" w:rsidP="00AA1B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sider a position composed of long out-of-the-money calls and long out-of-the-money puts for a stock trading at $100, as shown in the following table:</w:t>
      </w:r>
    </w:p>
    <w:p w:rsidR="00AA1B67" w:rsidRPr="00AA1B67" w:rsidRDefault="00AA1B67" w:rsidP="00AA1B6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AA1B67" w:rsidRDefault="00AA1B67" w:rsidP="000515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1B67" w:rsidTr="00AA1B67">
        <w:tc>
          <w:tcPr>
            <w:tcW w:w="4675" w:type="dxa"/>
          </w:tcPr>
          <w:p w:rsidR="00AA1B67" w:rsidRPr="00AA1B67" w:rsidRDefault="00AA1B67" w:rsidP="000515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ck Price</w:t>
            </w:r>
          </w:p>
        </w:tc>
        <w:tc>
          <w:tcPr>
            <w:tcW w:w="4675" w:type="dxa"/>
          </w:tcPr>
          <w:p w:rsidR="00AA1B67" w:rsidRDefault="00AA1B67" w:rsidP="000515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00</w:t>
            </w:r>
          </w:p>
          <w:p w:rsidR="00AA1B67" w:rsidRPr="00AA1B67" w:rsidRDefault="00AA1B67" w:rsidP="000515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1B67" w:rsidTr="00AA1B67">
        <w:tc>
          <w:tcPr>
            <w:tcW w:w="4675" w:type="dxa"/>
          </w:tcPr>
          <w:p w:rsidR="00AA1B67" w:rsidRDefault="00AA1B67" w:rsidP="000515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0 call (long)</w:t>
            </w:r>
          </w:p>
        </w:tc>
        <w:tc>
          <w:tcPr>
            <w:tcW w:w="4675" w:type="dxa"/>
          </w:tcPr>
          <w:p w:rsidR="00AA1B67" w:rsidRDefault="00AA1B67" w:rsidP="000515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= 0.30</w:t>
            </w:r>
          </w:p>
        </w:tc>
      </w:tr>
      <w:tr w:rsidR="00AA1B67" w:rsidTr="00AA1B67">
        <w:tc>
          <w:tcPr>
            <w:tcW w:w="4675" w:type="dxa"/>
          </w:tcPr>
          <w:p w:rsidR="00AA1B67" w:rsidRDefault="00AA1B67" w:rsidP="000515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 put (long)</w:t>
            </w:r>
          </w:p>
        </w:tc>
        <w:tc>
          <w:tcPr>
            <w:tcW w:w="4675" w:type="dxa"/>
          </w:tcPr>
          <w:p w:rsidR="00AA1B67" w:rsidRDefault="00AA1B67" w:rsidP="000515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= -0.21</w:t>
            </w:r>
          </w:p>
        </w:tc>
      </w:tr>
    </w:tbl>
    <w:p w:rsidR="00AA1B67" w:rsidRDefault="00AA1B67" w:rsidP="00AA1B67">
      <w:pPr>
        <w:jc w:val="both"/>
        <w:rPr>
          <w:rFonts w:ascii="Arial" w:hAnsi="Arial" w:cs="Arial"/>
          <w:sz w:val="20"/>
          <w:szCs w:val="20"/>
        </w:rPr>
      </w:pPr>
    </w:p>
    <w:p w:rsidR="00051560" w:rsidRPr="00AA1B67" w:rsidRDefault="00AA1B67" w:rsidP="00AA1B67">
      <w:pPr>
        <w:ind w:left="360"/>
        <w:jc w:val="both"/>
        <w:rPr>
          <w:rFonts w:ascii="Arial" w:hAnsi="Arial" w:cs="Arial"/>
          <w:sz w:val="20"/>
          <w:szCs w:val="20"/>
        </w:rPr>
      </w:pPr>
      <w:r w:rsidRPr="00AA1B67">
        <w:rPr>
          <w:rFonts w:ascii="Arial" w:hAnsi="Arial" w:cs="Arial"/>
          <w:sz w:val="20"/>
          <w:szCs w:val="20"/>
        </w:rPr>
        <w:t>What will the delta of each side be if the stock remains at $100 until expiration? What will the options be worth?</w:t>
      </w:r>
    </w:p>
    <w:p w:rsidR="00AA1B67" w:rsidRDefault="00A55ABA" w:rsidP="00AA1B6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>: 110 call long = 0.0</w:t>
      </w:r>
      <w:r w:rsidR="00A14863">
        <w:rPr>
          <w:rFonts w:ascii="Arial" w:hAnsi="Arial" w:cs="Arial"/>
          <w:sz w:val="20"/>
          <w:szCs w:val="20"/>
        </w:rPr>
        <w:t>29</w:t>
      </w:r>
    </w:p>
    <w:p w:rsidR="00A55ABA" w:rsidRDefault="00A14863" w:rsidP="00AA1B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 put long = -0.009</w:t>
      </w:r>
      <w:r w:rsidR="00836D16">
        <w:rPr>
          <w:rFonts w:ascii="Arial" w:hAnsi="Arial" w:cs="Arial"/>
          <w:sz w:val="20"/>
          <w:szCs w:val="20"/>
        </w:rPr>
        <w:t>5.</w:t>
      </w:r>
    </w:p>
    <w:p w:rsidR="00AA1B67" w:rsidRDefault="00AA1B67" w:rsidP="00AA1B67">
      <w:pPr>
        <w:jc w:val="both"/>
        <w:rPr>
          <w:rFonts w:ascii="Arial" w:hAnsi="Arial" w:cs="Arial"/>
          <w:sz w:val="20"/>
          <w:szCs w:val="20"/>
        </w:rPr>
      </w:pPr>
    </w:p>
    <w:p w:rsidR="00AA1B67" w:rsidRPr="005E58B6" w:rsidRDefault="00AA1B67" w:rsidP="005E58B6">
      <w:pPr>
        <w:jc w:val="both"/>
        <w:rPr>
          <w:rFonts w:ascii="Arial" w:hAnsi="Arial" w:cs="Arial"/>
          <w:sz w:val="20"/>
          <w:szCs w:val="20"/>
        </w:rPr>
      </w:pPr>
    </w:p>
    <w:p w:rsidR="00051560" w:rsidRDefault="00AA1B67" w:rsidP="00AA1B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what range of stock prices will the loss at expiration be 100%?</w:t>
      </w:r>
    </w:p>
    <w:p w:rsidR="00AA1B67" w:rsidRDefault="006530C3" w:rsidP="00AA1B6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C17E4B">
        <w:rPr>
          <w:rFonts w:ascii="Arial" w:hAnsi="Arial" w:cs="Arial"/>
          <w:sz w:val="20"/>
          <w:szCs w:val="20"/>
        </w:rPr>
        <w:t>Out of the money.</w:t>
      </w:r>
    </w:p>
    <w:p w:rsidR="00AA1B67" w:rsidRDefault="00AA1B67" w:rsidP="00AA1B67">
      <w:pPr>
        <w:jc w:val="both"/>
        <w:rPr>
          <w:rFonts w:ascii="Arial" w:hAnsi="Arial" w:cs="Arial"/>
          <w:sz w:val="20"/>
          <w:szCs w:val="20"/>
        </w:rPr>
      </w:pPr>
    </w:p>
    <w:p w:rsidR="00AA1B67" w:rsidRDefault="00AA1B67" w:rsidP="00AA1B67">
      <w:pPr>
        <w:jc w:val="both"/>
        <w:rPr>
          <w:rFonts w:ascii="Arial" w:hAnsi="Arial" w:cs="Arial"/>
          <w:sz w:val="20"/>
          <w:szCs w:val="20"/>
        </w:rPr>
      </w:pPr>
    </w:p>
    <w:p w:rsidR="00AA1B67" w:rsidRDefault="00AA1B67" w:rsidP="00AA1B67">
      <w:pPr>
        <w:jc w:val="both"/>
        <w:rPr>
          <w:rFonts w:ascii="Arial" w:hAnsi="Arial" w:cs="Arial"/>
          <w:sz w:val="20"/>
          <w:szCs w:val="20"/>
        </w:rPr>
      </w:pPr>
    </w:p>
    <w:p w:rsidR="003D22B5" w:rsidRDefault="0053558F" w:rsidP="003D22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me that the call in Q23</w:t>
      </w:r>
      <w:r w:rsidR="003D22B5">
        <w:rPr>
          <w:rFonts w:ascii="Arial" w:hAnsi="Arial" w:cs="Arial"/>
          <w:sz w:val="20"/>
          <w:szCs w:val="20"/>
        </w:rPr>
        <w:t xml:space="preserve"> cost $2.56 and the put costs $1.86. At expiration, what underlying stock prices are break-even points for the trade? Is any collateral required for this position?</w:t>
      </w:r>
    </w:p>
    <w:p w:rsidR="003D22B5" w:rsidRDefault="006530C3" w:rsidP="003D22B5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471DC4">
        <w:rPr>
          <w:rFonts w:ascii="Arial" w:hAnsi="Arial" w:cs="Arial"/>
          <w:sz w:val="20"/>
          <w:szCs w:val="20"/>
        </w:rPr>
        <w:t>stock price in the money by 2.56 for CE and stock price in the money by 1.86 for PE.</w:t>
      </w:r>
    </w:p>
    <w:p w:rsidR="003D22B5" w:rsidRDefault="003D22B5" w:rsidP="003D22B5">
      <w:pPr>
        <w:jc w:val="both"/>
        <w:rPr>
          <w:rFonts w:ascii="Arial" w:hAnsi="Arial" w:cs="Arial"/>
          <w:sz w:val="20"/>
          <w:szCs w:val="20"/>
        </w:rPr>
      </w:pPr>
    </w:p>
    <w:p w:rsidR="003D22B5" w:rsidRDefault="003D22B5" w:rsidP="003D22B5">
      <w:pPr>
        <w:jc w:val="both"/>
        <w:rPr>
          <w:rFonts w:ascii="Arial" w:hAnsi="Arial" w:cs="Arial"/>
          <w:sz w:val="20"/>
          <w:szCs w:val="20"/>
        </w:rPr>
      </w:pPr>
    </w:p>
    <w:p w:rsidR="003D22B5" w:rsidRPr="00100F85" w:rsidRDefault="003D22B5" w:rsidP="003D22B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D22B5" w:rsidRPr="00100F85" w:rsidRDefault="003D22B5" w:rsidP="003D22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100F85">
        <w:rPr>
          <w:rFonts w:ascii="Arial" w:hAnsi="Arial" w:cs="Arial"/>
          <w:color w:val="FF0000"/>
          <w:sz w:val="20"/>
          <w:szCs w:val="20"/>
        </w:rPr>
        <w:t>Assume that the t</w:t>
      </w:r>
      <w:r w:rsidR="0053558F" w:rsidRPr="00100F85">
        <w:rPr>
          <w:rFonts w:ascii="Arial" w:hAnsi="Arial" w:cs="Arial"/>
          <w:color w:val="FF0000"/>
          <w:sz w:val="20"/>
          <w:szCs w:val="20"/>
        </w:rPr>
        <w:t>rade originally described in Q23</w:t>
      </w:r>
      <w:r w:rsidRPr="00100F85">
        <w:rPr>
          <w:rFonts w:ascii="Arial" w:hAnsi="Arial" w:cs="Arial"/>
          <w:color w:val="FF0000"/>
          <w:sz w:val="20"/>
          <w:szCs w:val="20"/>
        </w:rPr>
        <w:t xml:space="preserve"> decays at $0.00 with the stock at $100 and 1 day left before expiration. An unsubstantial rumor surfaces that the stock in question might be acquired, and implied volatility soars to very high levels. Is there a level of implied volatility that could restore the price of each option to its original value despite being $10 out-of-the money with only 1 day left? Would put and call deltas also be restored?</w:t>
      </w:r>
    </w:p>
    <w:p w:rsidR="003D22B5" w:rsidRPr="00100F85" w:rsidRDefault="000D57F8" w:rsidP="003D22B5">
      <w:pPr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100F85">
        <w:rPr>
          <w:rFonts w:ascii="Arial" w:hAnsi="Arial" w:cs="Arial"/>
          <w:color w:val="FF0000"/>
          <w:sz w:val="20"/>
          <w:szCs w:val="20"/>
        </w:rPr>
        <w:t>Ans</w:t>
      </w:r>
      <w:proofErr w:type="spellEnd"/>
      <w:r w:rsidRPr="00100F85">
        <w:rPr>
          <w:rFonts w:ascii="Arial" w:hAnsi="Arial" w:cs="Arial"/>
          <w:color w:val="FF0000"/>
          <w:sz w:val="20"/>
          <w:szCs w:val="20"/>
        </w:rPr>
        <w:t xml:space="preserve">: </w:t>
      </w:r>
    </w:p>
    <w:p w:rsidR="003D22B5" w:rsidRDefault="003D22B5" w:rsidP="003D22B5">
      <w:pPr>
        <w:jc w:val="both"/>
        <w:rPr>
          <w:rFonts w:ascii="Arial" w:hAnsi="Arial" w:cs="Arial"/>
          <w:sz w:val="20"/>
          <w:szCs w:val="20"/>
        </w:rPr>
      </w:pPr>
    </w:p>
    <w:p w:rsidR="003D22B5" w:rsidRDefault="003D22B5" w:rsidP="003D22B5">
      <w:pPr>
        <w:jc w:val="both"/>
        <w:rPr>
          <w:rFonts w:ascii="Arial" w:hAnsi="Arial" w:cs="Arial"/>
          <w:sz w:val="20"/>
          <w:szCs w:val="20"/>
        </w:rPr>
      </w:pPr>
    </w:p>
    <w:p w:rsidR="003D22B5" w:rsidRDefault="003D22B5" w:rsidP="003D22B5">
      <w:pPr>
        <w:jc w:val="both"/>
        <w:rPr>
          <w:rFonts w:ascii="Arial" w:hAnsi="Arial" w:cs="Arial"/>
          <w:sz w:val="20"/>
          <w:szCs w:val="20"/>
        </w:rPr>
      </w:pPr>
    </w:p>
    <w:p w:rsidR="003D22B5" w:rsidRDefault="003D22B5" w:rsidP="003D22B5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D22B5" w:rsidRDefault="003D22B5" w:rsidP="003D22B5">
      <w:pPr>
        <w:jc w:val="both"/>
        <w:rPr>
          <w:rFonts w:ascii="Arial" w:hAnsi="Arial" w:cs="Arial"/>
          <w:sz w:val="20"/>
          <w:szCs w:val="20"/>
        </w:rPr>
      </w:pPr>
    </w:p>
    <w:p w:rsidR="00AA1B67" w:rsidRDefault="003D22B5" w:rsidP="003D22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of the following call </w:t>
      </w:r>
      <w:r w:rsidR="00DF0445">
        <w:rPr>
          <w:rFonts w:ascii="Arial" w:hAnsi="Arial" w:cs="Arial"/>
          <w:sz w:val="20"/>
          <w:szCs w:val="20"/>
        </w:rPr>
        <w:t>options suffers the greatest time decay (highest theta)?</w:t>
      </w:r>
    </w:p>
    <w:p w:rsidR="00DF0445" w:rsidRDefault="00DF0445" w:rsidP="00DF044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F0445" w:rsidTr="00DF0445">
        <w:tc>
          <w:tcPr>
            <w:tcW w:w="1870" w:type="dxa"/>
          </w:tcPr>
          <w:p w:rsidR="00DF0445" w:rsidRDefault="00DF0445" w:rsidP="00DF04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ck Price ($)</w:t>
            </w:r>
          </w:p>
          <w:p w:rsidR="00DF0445" w:rsidRPr="00DF0445" w:rsidRDefault="00DF0445" w:rsidP="00DF04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DF0445" w:rsidRPr="00DF0445" w:rsidRDefault="00DF0445" w:rsidP="00DF04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ike</w:t>
            </w:r>
          </w:p>
        </w:tc>
        <w:tc>
          <w:tcPr>
            <w:tcW w:w="1870" w:type="dxa"/>
          </w:tcPr>
          <w:p w:rsidR="00DF0445" w:rsidRDefault="00DF0445" w:rsidP="00DF04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ys    </w:t>
            </w:r>
          </w:p>
          <w:p w:rsidR="00DF0445" w:rsidRDefault="00DF0445" w:rsidP="00DF04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ining</w:t>
            </w:r>
          </w:p>
          <w:p w:rsidR="00DF0445" w:rsidRPr="00DF0445" w:rsidRDefault="00DF0445" w:rsidP="00DF04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DF0445" w:rsidRPr="00DF0445" w:rsidRDefault="00DF0445" w:rsidP="00DF04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l ($)</w:t>
            </w:r>
          </w:p>
        </w:tc>
        <w:tc>
          <w:tcPr>
            <w:tcW w:w="1870" w:type="dxa"/>
          </w:tcPr>
          <w:p w:rsidR="00DF0445" w:rsidRPr="00DF0445" w:rsidRDefault="00DF0445" w:rsidP="00DF04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latility </w:t>
            </w:r>
          </w:p>
        </w:tc>
      </w:tr>
      <w:tr w:rsidR="00DF0445" w:rsidTr="00DF0445">
        <w:tc>
          <w:tcPr>
            <w:tcW w:w="1870" w:type="dxa"/>
          </w:tcPr>
          <w:p w:rsidR="00DF0445" w:rsidRDefault="00DF0445" w:rsidP="00DF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870" w:type="dxa"/>
          </w:tcPr>
          <w:p w:rsidR="00DF0445" w:rsidRDefault="00DF0445" w:rsidP="00DF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70" w:type="dxa"/>
          </w:tcPr>
          <w:p w:rsidR="00DF0445" w:rsidRDefault="00DF0445" w:rsidP="00DF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70" w:type="dxa"/>
          </w:tcPr>
          <w:p w:rsidR="00DF0445" w:rsidRDefault="00DF0445" w:rsidP="00DF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4</w:t>
            </w:r>
          </w:p>
        </w:tc>
        <w:tc>
          <w:tcPr>
            <w:tcW w:w="1870" w:type="dxa"/>
          </w:tcPr>
          <w:p w:rsidR="00DF0445" w:rsidRDefault="00DF0445" w:rsidP="00DF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</w:tr>
      <w:tr w:rsidR="00DF0445" w:rsidTr="00DF0445">
        <w:tc>
          <w:tcPr>
            <w:tcW w:w="1870" w:type="dxa"/>
          </w:tcPr>
          <w:p w:rsidR="00DF0445" w:rsidRDefault="00DF0445" w:rsidP="00DF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70" w:type="dxa"/>
          </w:tcPr>
          <w:p w:rsidR="00DF0445" w:rsidRDefault="00DF0445" w:rsidP="00DF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70" w:type="dxa"/>
          </w:tcPr>
          <w:p w:rsidR="00DF0445" w:rsidRDefault="00DF0445" w:rsidP="00DF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:rsidR="00DF0445" w:rsidRDefault="00DF0445" w:rsidP="00DF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</w:t>
            </w:r>
          </w:p>
        </w:tc>
        <w:tc>
          <w:tcPr>
            <w:tcW w:w="1870" w:type="dxa"/>
          </w:tcPr>
          <w:p w:rsidR="00DF0445" w:rsidRDefault="00DF0445" w:rsidP="00DF04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</w:tr>
    </w:tbl>
    <w:p w:rsidR="00DF0445" w:rsidRPr="00DF0445" w:rsidRDefault="00DF0445" w:rsidP="00DF0445">
      <w:pPr>
        <w:jc w:val="both"/>
        <w:rPr>
          <w:rFonts w:ascii="Arial" w:hAnsi="Arial" w:cs="Arial"/>
          <w:sz w:val="20"/>
          <w:szCs w:val="20"/>
        </w:rPr>
      </w:pPr>
    </w:p>
    <w:p w:rsidR="00AA1B67" w:rsidRDefault="000E427C" w:rsidP="00AA1B6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</w:p>
    <w:p w:rsidR="000E427C" w:rsidRDefault="000E427C" w:rsidP="00AA1B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ck price       Theta</w:t>
      </w:r>
    </w:p>
    <w:p w:rsidR="000E427C" w:rsidRDefault="000E427C" w:rsidP="00AA1B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5                       -18.378</w:t>
      </w:r>
    </w:p>
    <w:p w:rsidR="000E427C" w:rsidRDefault="000E427C" w:rsidP="00AA1B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                    -70.05</w:t>
      </w:r>
    </w:p>
    <w:p w:rsidR="000E427C" w:rsidRPr="00AA1B67" w:rsidRDefault="00A55ABA" w:rsidP="00AA1B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cond one has a higher time decay.</w:t>
      </w:r>
    </w:p>
    <w:p w:rsidR="005E58B6" w:rsidRDefault="005E58B6" w:rsidP="00051560">
      <w:pPr>
        <w:jc w:val="both"/>
        <w:rPr>
          <w:rFonts w:ascii="Arial" w:hAnsi="Arial" w:cs="Arial"/>
          <w:sz w:val="20"/>
          <w:szCs w:val="20"/>
        </w:rPr>
      </w:pPr>
    </w:p>
    <w:p w:rsidR="005E58B6" w:rsidRDefault="005E58B6" w:rsidP="00051560">
      <w:pPr>
        <w:jc w:val="both"/>
        <w:rPr>
          <w:rFonts w:ascii="Arial" w:hAnsi="Arial" w:cs="Arial"/>
          <w:sz w:val="20"/>
          <w:szCs w:val="20"/>
        </w:rPr>
      </w:pPr>
    </w:p>
    <w:p w:rsidR="00DF0445" w:rsidRDefault="00DF0445" w:rsidP="00DF044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n the trading price of a call option, can the fair value of the put at the same strike price be determined? What information is needed?</w:t>
      </w:r>
    </w:p>
    <w:p w:rsidR="00DF0445" w:rsidRDefault="001E55FF" w:rsidP="00DF0445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0D57F8">
        <w:rPr>
          <w:rFonts w:ascii="Arial" w:hAnsi="Arial" w:cs="Arial"/>
          <w:sz w:val="20"/>
          <w:szCs w:val="20"/>
        </w:rPr>
        <w:t>Using the put call parity one can.</w:t>
      </w:r>
    </w:p>
    <w:p w:rsidR="000D57F8" w:rsidRDefault="000D57F8" w:rsidP="00DF04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+ PV(x) = P + S</w:t>
      </w:r>
    </w:p>
    <w:p w:rsidR="000D57F8" w:rsidRDefault="000D57F8" w:rsidP="00DF04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n = C</w:t>
      </w:r>
    </w:p>
    <w:p w:rsidR="000D57F8" w:rsidRDefault="000D57F8" w:rsidP="00DF04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Spot (S) and Strike to determine PV.</w:t>
      </w:r>
    </w:p>
    <w:p w:rsidR="00DF0445" w:rsidRDefault="00DF0445" w:rsidP="00DF0445">
      <w:pPr>
        <w:jc w:val="both"/>
        <w:rPr>
          <w:rFonts w:ascii="Arial" w:hAnsi="Arial" w:cs="Arial"/>
          <w:sz w:val="20"/>
          <w:szCs w:val="20"/>
        </w:rPr>
      </w:pPr>
    </w:p>
    <w:p w:rsidR="00DF0445" w:rsidRPr="00100F85" w:rsidRDefault="00DF0445" w:rsidP="00DF044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F0445" w:rsidRPr="00100F85" w:rsidRDefault="00DF0445" w:rsidP="00DF044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100F85">
        <w:rPr>
          <w:rFonts w:ascii="Arial" w:hAnsi="Arial" w:cs="Arial"/>
          <w:color w:val="FF0000"/>
          <w:sz w:val="20"/>
          <w:szCs w:val="20"/>
        </w:rPr>
        <w:t>Suppose you were to discover a mispriced set of options for which the call was relatively more expensive than the put. Is there a way to exploit this situation?</w:t>
      </w:r>
    </w:p>
    <w:p w:rsidR="00DF0445" w:rsidRPr="00100F85" w:rsidRDefault="007F5E2A" w:rsidP="00DF0445">
      <w:pPr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100F85">
        <w:rPr>
          <w:rFonts w:ascii="Arial" w:hAnsi="Arial" w:cs="Arial"/>
          <w:color w:val="FF0000"/>
          <w:sz w:val="20"/>
          <w:szCs w:val="20"/>
        </w:rPr>
        <w:t>Ans</w:t>
      </w:r>
      <w:proofErr w:type="spellEnd"/>
      <w:r w:rsidRPr="00100F85">
        <w:rPr>
          <w:rFonts w:ascii="Arial" w:hAnsi="Arial" w:cs="Arial"/>
          <w:color w:val="FF0000"/>
          <w:sz w:val="20"/>
          <w:szCs w:val="20"/>
        </w:rPr>
        <w:t>:</w:t>
      </w:r>
    </w:p>
    <w:p w:rsidR="00DF0445" w:rsidRDefault="00DF0445" w:rsidP="00DF0445">
      <w:pPr>
        <w:jc w:val="both"/>
        <w:rPr>
          <w:rFonts w:ascii="Arial" w:hAnsi="Arial" w:cs="Arial"/>
          <w:sz w:val="20"/>
          <w:szCs w:val="20"/>
        </w:rPr>
      </w:pPr>
    </w:p>
    <w:p w:rsidR="00DF0445" w:rsidRDefault="00DF0445" w:rsidP="00DF0445">
      <w:pPr>
        <w:jc w:val="both"/>
        <w:rPr>
          <w:rFonts w:ascii="Arial" w:hAnsi="Arial" w:cs="Arial"/>
          <w:sz w:val="20"/>
          <w:szCs w:val="20"/>
        </w:rPr>
      </w:pPr>
    </w:p>
    <w:p w:rsidR="00DF0445" w:rsidRDefault="00DF0445" w:rsidP="00DF0445">
      <w:pPr>
        <w:jc w:val="both"/>
        <w:rPr>
          <w:rFonts w:ascii="Arial" w:hAnsi="Arial" w:cs="Arial"/>
          <w:sz w:val="20"/>
          <w:szCs w:val="20"/>
        </w:rPr>
      </w:pPr>
    </w:p>
    <w:p w:rsidR="00DF0445" w:rsidRDefault="00DF0445" w:rsidP="00DF0445">
      <w:pPr>
        <w:jc w:val="both"/>
        <w:rPr>
          <w:rFonts w:ascii="Arial" w:hAnsi="Arial" w:cs="Arial"/>
          <w:sz w:val="20"/>
          <w:szCs w:val="20"/>
        </w:rPr>
      </w:pPr>
    </w:p>
    <w:p w:rsidR="00DF0445" w:rsidRDefault="00DF0445" w:rsidP="00DF0445">
      <w:pPr>
        <w:jc w:val="both"/>
        <w:rPr>
          <w:rFonts w:ascii="Arial" w:hAnsi="Arial" w:cs="Arial"/>
          <w:sz w:val="20"/>
          <w:szCs w:val="20"/>
        </w:rPr>
      </w:pPr>
    </w:p>
    <w:p w:rsidR="005E58B6" w:rsidRDefault="005E58B6" w:rsidP="00DF0445">
      <w:pPr>
        <w:jc w:val="both"/>
        <w:rPr>
          <w:rFonts w:ascii="Arial" w:hAnsi="Arial" w:cs="Arial"/>
          <w:sz w:val="20"/>
          <w:szCs w:val="20"/>
        </w:rPr>
      </w:pPr>
    </w:p>
    <w:p w:rsidR="00DF0445" w:rsidRDefault="00DF0445" w:rsidP="00DF044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primary difference between European and American style options?</w:t>
      </w:r>
    </w:p>
    <w:p w:rsidR="00DF0445" w:rsidRDefault="007F5E2A" w:rsidP="00DF0445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Ans</w:t>
      </w:r>
      <w:proofErr w:type="spellEnd"/>
      <w:r>
        <w:rPr>
          <w:rFonts w:ascii="Arial" w:hAnsi="Arial" w:cs="Arial"/>
          <w:sz w:val="20"/>
          <w:szCs w:val="20"/>
        </w:rPr>
        <w:t>: European options can be exercised only on expiry. Whereas American options can be exercised any time.</w:t>
      </w:r>
    </w:p>
    <w:p w:rsidR="00DF0445" w:rsidRDefault="00DF0445" w:rsidP="00DF0445">
      <w:pPr>
        <w:jc w:val="both"/>
        <w:rPr>
          <w:rFonts w:ascii="Arial" w:hAnsi="Arial" w:cs="Arial"/>
          <w:sz w:val="20"/>
          <w:szCs w:val="20"/>
        </w:rPr>
      </w:pP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DE6797" w:rsidRDefault="00DE6797" w:rsidP="00DE6797">
      <w:pPr>
        <w:jc w:val="both"/>
        <w:rPr>
          <w:rFonts w:ascii="Arial" w:hAnsi="Arial" w:cs="Arial"/>
          <w:sz w:val="20"/>
          <w:szCs w:val="20"/>
        </w:rPr>
      </w:pPr>
    </w:p>
    <w:p w:rsidR="00DE6797" w:rsidRDefault="00F81B6A" w:rsidP="00F81B6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a $100 strike price call with 2 days left before expiration, what stock price would result in the largest time decay (most negative theta)?</w:t>
      </w:r>
    </w:p>
    <w:p w:rsidR="00F81B6A" w:rsidRDefault="00CA59BF" w:rsidP="00F81B6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>: 100</w:t>
      </w:r>
    </w:p>
    <w:p w:rsidR="00F81B6A" w:rsidRDefault="00CA59BF" w:rsidP="00F81B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ike = Spot</w:t>
      </w:r>
    </w:p>
    <w:p w:rsidR="00F81B6A" w:rsidRDefault="00F81B6A" w:rsidP="00051560">
      <w:pPr>
        <w:jc w:val="both"/>
        <w:rPr>
          <w:rFonts w:ascii="Arial" w:hAnsi="Arial" w:cs="Arial"/>
          <w:sz w:val="20"/>
          <w:szCs w:val="20"/>
        </w:rPr>
      </w:pPr>
    </w:p>
    <w:p w:rsidR="005E58B6" w:rsidRDefault="005E58B6" w:rsidP="00051560">
      <w:pPr>
        <w:jc w:val="both"/>
        <w:rPr>
          <w:rFonts w:ascii="Arial" w:hAnsi="Arial" w:cs="Arial"/>
          <w:sz w:val="20"/>
          <w:szCs w:val="20"/>
        </w:rPr>
      </w:pPr>
    </w:p>
    <w:p w:rsidR="00F81B6A" w:rsidRPr="00AC15F4" w:rsidRDefault="00F81B6A" w:rsidP="00F81B6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i</w:t>
      </w:r>
      <w:r w:rsidR="00AC15F4">
        <w:rPr>
          <w:rFonts w:ascii="Arial" w:hAnsi="Arial" w:cs="Arial"/>
          <w:sz w:val="20"/>
          <w:szCs w:val="20"/>
        </w:rPr>
        <w:t>t possible for the price of a ca</w:t>
      </w:r>
      <w:r>
        <w:rPr>
          <w:rFonts w:ascii="Arial" w:hAnsi="Arial" w:cs="Arial"/>
          <w:sz w:val="20"/>
          <w:szCs w:val="20"/>
        </w:rPr>
        <w:t xml:space="preserve">ll to rise or remain the same when the </w:t>
      </w:r>
      <w:r w:rsidR="00AC15F4">
        <w:rPr>
          <w:rFonts w:ascii="Arial" w:hAnsi="Arial" w:cs="Arial"/>
          <w:sz w:val="20"/>
          <w:szCs w:val="20"/>
        </w:rPr>
        <w:t>underlying stock or index falls?</w:t>
      </w:r>
    </w:p>
    <w:p w:rsidR="00F81B6A" w:rsidRDefault="00E06D25" w:rsidP="00F81B6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s</w:t>
      </w:r>
      <w:proofErr w:type="spellEnd"/>
      <w:r>
        <w:rPr>
          <w:rFonts w:ascii="Arial" w:hAnsi="Arial" w:cs="Arial"/>
          <w:sz w:val="20"/>
          <w:szCs w:val="20"/>
        </w:rPr>
        <w:t>: No. as premium has a direct relationship with the spot price thus they cannot move in the opposite directions.</w:t>
      </w: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F81B6A" w:rsidRDefault="00F81B6A" w:rsidP="00F81B6A">
      <w:pPr>
        <w:jc w:val="both"/>
        <w:rPr>
          <w:rFonts w:ascii="Arial" w:hAnsi="Arial" w:cs="Arial"/>
          <w:sz w:val="20"/>
          <w:szCs w:val="20"/>
        </w:rPr>
      </w:pPr>
    </w:p>
    <w:p w:rsidR="00F81B6A" w:rsidRDefault="00B46F9F" w:rsidP="00F81B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51560" w:rsidRPr="00F81B6A" w:rsidRDefault="00051560" w:rsidP="00F81B6A">
      <w:pPr>
        <w:jc w:val="both"/>
        <w:rPr>
          <w:rFonts w:ascii="Arial" w:hAnsi="Arial" w:cs="Arial"/>
          <w:sz w:val="20"/>
          <w:szCs w:val="20"/>
        </w:rPr>
      </w:pPr>
      <w:r w:rsidRPr="00F81B6A">
        <w:rPr>
          <w:rFonts w:ascii="Arial" w:hAnsi="Arial" w:cs="Arial"/>
          <w:sz w:val="20"/>
          <w:szCs w:val="20"/>
        </w:rPr>
        <w:tab/>
        <w:t xml:space="preserve"> </w:t>
      </w:r>
    </w:p>
    <w:sectPr w:rsidR="00051560" w:rsidRPr="00F81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2D33"/>
    <w:multiLevelType w:val="hybridMultilevel"/>
    <w:tmpl w:val="4EE62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85A"/>
    <w:multiLevelType w:val="hybridMultilevel"/>
    <w:tmpl w:val="6AA2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3539"/>
    <w:multiLevelType w:val="hybridMultilevel"/>
    <w:tmpl w:val="180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4C23"/>
    <w:multiLevelType w:val="hybridMultilevel"/>
    <w:tmpl w:val="259E8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2F6"/>
    <w:multiLevelType w:val="hybridMultilevel"/>
    <w:tmpl w:val="3E34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71D8F"/>
    <w:multiLevelType w:val="hybridMultilevel"/>
    <w:tmpl w:val="4A0A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E6C13"/>
    <w:multiLevelType w:val="hybridMultilevel"/>
    <w:tmpl w:val="4FAA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25"/>
    <w:rsid w:val="00006F83"/>
    <w:rsid w:val="00014EFF"/>
    <w:rsid w:val="00051560"/>
    <w:rsid w:val="00055493"/>
    <w:rsid w:val="00077EA8"/>
    <w:rsid w:val="00094150"/>
    <w:rsid w:val="000D57F8"/>
    <w:rsid w:val="000E427C"/>
    <w:rsid w:val="000F4010"/>
    <w:rsid w:val="00100F85"/>
    <w:rsid w:val="00136AC7"/>
    <w:rsid w:val="00141265"/>
    <w:rsid w:val="00144D0B"/>
    <w:rsid w:val="001830C9"/>
    <w:rsid w:val="001B0A14"/>
    <w:rsid w:val="001D2236"/>
    <w:rsid w:val="001E55FF"/>
    <w:rsid w:val="002179DD"/>
    <w:rsid w:val="002C2A7C"/>
    <w:rsid w:val="003719F8"/>
    <w:rsid w:val="00374EA8"/>
    <w:rsid w:val="00377979"/>
    <w:rsid w:val="003B5171"/>
    <w:rsid w:val="003D15E6"/>
    <w:rsid w:val="003D22B5"/>
    <w:rsid w:val="003F5095"/>
    <w:rsid w:val="00452E25"/>
    <w:rsid w:val="00471DC4"/>
    <w:rsid w:val="00494248"/>
    <w:rsid w:val="005251A6"/>
    <w:rsid w:val="0053558F"/>
    <w:rsid w:val="005A188E"/>
    <w:rsid w:val="005E58B6"/>
    <w:rsid w:val="006530C3"/>
    <w:rsid w:val="006B5E04"/>
    <w:rsid w:val="00714E84"/>
    <w:rsid w:val="00782B57"/>
    <w:rsid w:val="007F1D14"/>
    <w:rsid w:val="007F5E2A"/>
    <w:rsid w:val="00836D16"/>
    <w:rsid w:val="008627AE"/>
    <w:rsid w:val="00893F2D"/>
    <w:rsid w:val="00917B06"/>
    <w:rsid w:val="00957642"/>
    <w:rsid w:val="009657E3"/>
    <w:rsid w:val="009956C4"/>
    <w:rsid w:val="00996BA9"/>
    <w:rsid w:val="009A1C33"/>
    <w:rsid w:val="00A00380"/>
    <w:rsid w:val="00A14863"/>
    <w:rsid w:val="00A55ABA"/>
    <w:rsid w:val="00A77B49"/>
    <w:rsid w:val="00AA1B67"/>
    <w:rsid w:val="00AC15F4"/>
    <w:rsid w:val="00AE204C"/>
    <w:rsid w:val="00AF077F"/>
    <w:rsid w:val="00B037F3"/>
    <w:rsid w:val="00B244FE"/>
    <w:rsid w:val="00B354EB"/>
    <w:rsid w:val="00B46F9F"/>
    <w:rsid w:val="00B945D5"/>
    <w:rsid w:val="00BE4862"/>
    <w:rsid w:val="00BE55A7"/>
    <w:rsid w:val="00BF3DAE"/>
    <w:rsid w:val="00BF3DEE"/>
    <w:rsid w:val="00C17E4B"/>
    <w:rsid w:val="00C93E12"/>
    <w:rsid w:val="00CA59BF"/>
    <w:rsid w:val="00CD1AE4"/>
    <w:rsid w:val="00CE34AB"/>
    <w:rsid w:val="00CF4174"/>
    <w:rsid w:val="00CF450F"/>
    <w:rsid w:val="00D93C95"/>
    <w:rsid w:val="00DE6797"/>
    <w:rsid w:val="00DF0445"/>
    <w:rsid w:val="00E06D25"/>
    <w:rsid w:val="00E17EDF"/>
    <w:rsid w:val="00E42F9B"/>
    <w:rsid w:val="00EC7229"/>
    <w:rsid w:val="00ED054C"/>
    <w:rsid w:val="00ED48B1"/>
    <w:rsid w:val="00F24B2F"/>
    <w:rsid w:val="00F47BA8"/>
    <w:rsid w:val="00F81B6A"/>
    <w:rsid w:val="00F84644"/>
    <w:rsid w:val="00F85561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456DD-7CF8-4F12-A029-2678F6B0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E25"/>
    <w:pPr>
      <w:ind w:left="720"/>
      <w:contextualSpacing/>
    </w:pPr>
  </w:style>
  <w:style w:type="table" w:styleId="TableGrid">
    <w:name w:val="Table Grid"/>
    <w:basedOn w:val="TableNormal"/>
    <w:uiPriority w:val="39"/>
    <w:rsid w:val="00452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C3A7-7F65-4CDF-B17A-B3FE60B0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7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a Nahar</dc:creator>
  <cp:keywords/>
  <dc:description/>
  <cp:lastModifiedBy>admin</cp:lastModifiedBy>
  <cp:revision>67</cp:revision>
  <dcterms:created xsi:type="dcterms:W3CDTF">2021-02-23T11:22:00Z</dcterms:created>
  <dcterms:modified xsi:type="dcterms:W3CDTF">2022-05-19T07:03:00Z</dcterms:modified>
</cp:coreProperties>
</file>